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A0" w:rsidRPr="005D41BE" w:rsidRDefault="003B7AA0" w:rsidP="00F07F5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41BE">
        <w:rPr>
          <w:rFonts w:ascii="Times New Roman" w:hAnsi="Times New Roman" w:cs="Times New Roman"/>
          <w:b/>
          <w:color w:val="FF0000"/>
          <w:sz w:val="28"/>
          <w:szCs w:val="28"/>
        </w:rPr>
        <w:t>Обобщающий урок по теме «Правила дифференцирования»</w:t>
      </w:r>
    </w:p>
    <w:p w:rsidR="005D41BE" w:rsidRPr="005D41BE" w:rsidRDefault="005D41BE" w:rsidP="005D41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1BE">
        <w:rPr>
          <w:rFonts w:ascii="Times New Roman" w:hAnsi="Times New Roman" w:cs="Times New Roman"/>
          <w:sz w:val="24"/>
          <w:szCs w:val="24"/>
        </w:rPr>
        <w:t>Учитель информатики и математики Мельникова Т.М.</w:t>
      </w:r>
    </w:p>
    <w:p w:rsidR="003B7AA0" w:rsidRPr="00F30801" w:rsidRDefault="003B7AA0" w:rsidP="00F07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3B7AA0" w:rsidRPr="00F30801" w:rsidRDefault="003B7AA0" w:rsidP="00F0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>- Обобщение и систематизация знаний, умений и навыков по теме «Правила дифференцирования»</w:t>
      </w:r>
    </w:p>
    <w:p w:rsidR="009C0750" w:rsidRPr="00F30801" w:rsidRDefault="003B7AA0" w:rsidP="009C0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801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9C0750" w:rsidRPr="00F30801">
        <w:rPr>
          <w:rFonts w:ascii="Times New Roman" w:hAnsi="Times New Roman" w:cs="Times New Roman"/>
          <w:b/>
          <w:bCs/>
          <w:sz w:val="24"/>
          <w:szCs w:val="24"/>
        </w:rPr>
        <w:t xml:space="preserve"> урока</w:t>
      </w:r>
      <w:r w:rsidRPr="00F308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C0750" w:rsidRPr="00F30801" w:rsidRDefault="009C0750" w:rsidP="002944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0801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ая:</w:t>
      </w:r>
      <w:r w:rsidRPr="00F30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7AA0" w:rsidRPr="00F30801" w:rsidRDefault="003B7AA0" w:rsidP="002944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  <w:u w:val="single"/>
        </w:rPr>
        <w:t>Обобщить и систематизиро</w:t>
      </w:r>
      <w:r w:rsidR="00F07F5E" w:rsidRPr="00F30801">
        <w:rPr>
          <w:rFonts w:ascii="Times New Roman" w:hAnsi="Times New Roman" w:cs="Times New Roman"/>
          <w:sz w:val="24"/>
          <w:szCs w:val="24"/>
          <w:u w:val="single"/>
        </w:rPr>
        <w:t>вать</w:t>
      </w:r>
      <w:r w:rsidR="00F07F5E" w:rsidRPr="00F30801">
        <w:rPr>
          <w:rFonts w:ascii="Times New Roman" w:hAnsi="Times New Roman" w:cs="Times New Roman"/>
          <w:sz w:val="24"/>
          <w:szCs w:val="24"/>
        </w:rPr>
        <w:t xml:space="preserve"> правила дифференцирования;</w:t>
      </w:r>
    </w:p>
    <w:p w:rsidR="002944DE" w:rsidRPr="00F30801" w:rsidRDefault="002944DE" w:rsidP="002944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  <w:u w:val="single"/>
        </w:rPr>
        <w:t>Проверить сформировавшиеся  умения и навыки:</w:t>
      </w:r>
      <w:r w:rsidRPr="00F30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DE" w:rsidRPr="00F30801" w:rsidRDefault="002944DE" w:rsidP="002944D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>- применения</w:t>
      </w:r>
      <w:r w:rsidRPr="00F30801">
        <w:rPr>
          <w:rFonts w:ascii="Times New Roman" w:hAnsi="Times New Roman" w:cs="Times New Roman"/>
          <w:sz w:val="24"/>
          <w:szCs w:val="24"/>
        </w:rPr>
        <w:t xml:space="preserve"> правил вычисления производной функции и  нахождения  значения производной в данной точке. </w:t>
      </w:r>
    </w:p>
    <w:p w:rsidR="002944DE" w:rsidRPr="00F30801" w:rsidRDefault="002944DE" w:rsidP="009C0750">
      <w:pPr>
        <w:pStyle w:val="a5"/>
        <w:numPr>
          <w:ilvl w:val="0"/>
          <w:numId w:val="1"/>
        </w:numPr>
        <w:jc w:val="both"/>
        <w:rPr>
          <w:i/>
          <w:iCs/>
        </w:rPr>
      </w:pPr>
      <w:r w:rsidRPr="00F30801">
        <w:rPr>
          <w:u w:val="single"/>
        </w:rPr>
        <w:t>Развивать</w:t>
      </w:r>
      <w:r w:rsidRPr="00F30801">
        <w:t xml:space="preserve"> навыки устной работы.</w:t>
      </w:r>
    </w:p>
    <w:p w:rsidR="002944DE" w:rsidRPr="00F30801" w:rsidRDefault="002944DE" w:rsidP="002944DE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C0750" w:rsidRPr="00F30801" w:rsidRDefault="009C0750" w:rsidP="002944DE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308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ющая: </w:t>
      </w:r>
    </w:p>
    <w:p w:rsidR="003B7AA0" w:rsidRPr="00F30801" w:rsidRDefault="003B7AA0" w:rsidP="002944DE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  <w:u w:val="single"/>
        </w:rPr>
        <w:t>Развивать</w:t>
      </w:r>
      <w:r w:rsidRPr="00F30801">
        <w:rPr>
          <w:rFonts w:ascii="Times New Roman" w:hAnsi="Times New Roman" w:cs="Times New Roman"/>
          <w:sz w:val="24"/>
          <w:szCs w:val="24"/>
        </w:rPr>
        <w:t xml:space="preserve"> интеллектуальные способности учащихся, логическое и алгоритмическое мышление, внимание, память.</w:t>
      </w:r>
    </w:p>
    <w:p w:rsidR="003B7AA0" w:rsidRPr="00F30801" w:rsidRDefault="003B7AA0" w:rsidP="00F07F5E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  <w:u w:val="single"/>
        </w:rPr>
        <w:t>Формировать</w:t>
      </w:r>
      <w:r w:rsidRPr="00F30801">
        <w:rPr>
          <w:rFonts w:ascii="Times New Roman" w:hAnsi="Times New Roman" w:cs="Times New Roman"/>
          <w:sz w:val="24"/>
          <w:szCs w:val="24"/>
        </w:rPr>
        <w:t xml:space="preserve">  такие качества, как  самостоятельность; развивать умения учащихся дей</w:t>
      </w:r>
      <w:r w:rsidR="004030A3">
        <w:rPr>
          <w:rFonts w:ascii="Times New Roman" w:hAnsi="Times New Roman" w:cs="Times New Roman"/>
          <w:sz w:val="24"/>
          <w:szCs w:val="24"/>
        </w:rPr>
        <w:t>ствовать в незнакомой ситуации.</w:t>
      </w:r>
    </w:p>
    <w:p w:rsidR="002944DE" w:rsidRPr="00F30801" w:rsidRDefault="002944DE" w:rsidP="009C07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30801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9C0750" w:rsidRPr="00F30801" w:rsidRDefault="009C0750" w:rsidP="002944DE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308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тельная: </w:t>
      </w:r>
    </w:p>
    <w:p w:rsidR="002944DE" w:rsidRPr="00F30801" w:rsidRDefault="002944DE" w:rsidP="002944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  <w:u w:val="single"/>
        </w:rPr>
        <w:t>Повышать</w:t>
      </w:r>
      <w:r w:rsidRPr="00F30801">
        <w:rPr>
          <w:rFonts w:ascii="Times New Roman" w:hAnsi="Times New Roman" w:cs="Times New Roman"/>
          <w:sz w:val="24"/>
          <w:szCs w:val="24"/>
        </w:rPr>
        <w:t xml:space="preserve"> уровень ответственности отношения к учебному труду,</w:t>
      </w:r>
    </w:p>
    <w:p w:rsidR="002944DE" w:rsidRPr="00F30801" w:rsidRDefault="002944DE" w:rsidP="002944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  <w:u w:val="single"/>
        </w:rPr>
        <w:t>Способствовать</w:t>
      </w:r>
      <w:r w:rsidRPr="00F30801">
        <w:rPr>
          <w:rFonts w:ascii="Times New Roman" w:hAnsi="Times New Roman" w:cs="Times New Roman"/>
          <w:sz w:val="24"/>
          <w:szCs w:val="24"/>
        </w:rPr>
        <w:t xml:space="preserve">  развитию  интереса к математике.</w:t>
      </w:r>
    </w:p>
    <w:p w:rsidR="009C0750" w:rsidRPr="00F30801" w:rsidRDefault="009C0750" w:rsidP="009C075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B7AA0" w:rsidRPr="00F30801" w:rsidRDefault="003B7AA0" w:rsidP="009C07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b/>
          <w:bCs/>
          <w:sz w:val="24"/>
          <w:szCs w:val="24"/>
        </w:rPr>
        <w:t>Методы и приемы:</w:t>
      </w:r>
      <w:r w:rsidRPr="00F30801">
        <w:rPr>
          <w:rFonts w:ascii="Times New Roman" w:hAnsi="Times New Roman" w:cs="Times New Roman"/>
          <w:sz w:val="24"/>
          <w:szCs w:val="24"/>
        </w:rPr>
        <w:t xml:space="preserve"> словесный, наглядный.</w:t>
      </w:r>
    </w:p>
    <w:p w:rsidR="003B7AA0" w:rsidRPr="00F30801" w:rsidRDefault="003B7AA0" w:rsidP="009C075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>По типу</w:t>
      </w:r>
      <w:r w:rsidRPr="00F30801">
        <w:rPr>
          <w:rFonts w:ascii="Times New Roman" w:hAnsi="Times New Roman" w:cs="Times New Roman"/>
          <w:sz w:val="24"/>
          <w:szCs w:val="24"/>
        </w:rPr>
        <w:t>: урок обобщения и систематизации знаний.</w:t>
      </w:r>
    </w:p>
    <w:p w:rsidR="003B7AA0" w:rsidRPr="00F30801" w:rsidRDefault="003B7AA0" w:rsidP="009C075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F30801">
        <w:rPr>
          <w:rFonts w:ascii="Times New Roman" w:hAnsi="Times New Roman" w:cs="Times New Roman"/>
          <w:sz w:val="24"/>
          <w:szCs w:val="24"/>
        </w:rPr>
        <w:t xml:space="preserve"> раздаточный материал (</w:t>
      </w:r>
      <w:proofErr w:type="spellStart"/>
      <w:r w:rsidRPr="00F30801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F30801">
        <w:rPr>
          <w:rFonts w:ascii="Times New Roman" w:hAnsi="Times New Roman" w:cs="Times New Roman"/>
          <w:sz w:val="24"/>
          <w:szCs w:val="24"/>
        </w:rPr>
        <w:t xml:space="preserve"> карточки с практическими заданиями), плакат </w:t>
      </w:r>
      <w:r w:rsidR="009C0750" w:rsidRPr="00F30801">
        <w:rPr>
          <w:rFonts w:ascii="Times New Roman" w:hAnsi="Times New Roman" w:cs="Times New Roman"/>
          <w:sz w:val="24"/>
          <w:szCs w:val="24"/>
        </w:rPr>
        <w:t xml:space="preserve">“Производная. Правила дифференцирования” </w:t>
      </w:r>
      <w:r w:rsidRPr="00F30801">
        <w:rPr>
          <w:rFonts w:ascii="Times New Roman" w:hAnsi="Times New Roman" w:cs="Times New Roman"/>
          <w:sz w:val="24"/>
          <w:szCs w:val="24"/>
        </w:rPr>
        <w:t>с основными формулами. Компьютер,  меловая доска, слайдовая презентация урока.</w:t>
      </w:r>
    </w:p>
    <w:p w:rsidR="003B7AA0" w:rsidRPr="00F30801" w:rsidRDefault="003B7AA0" w:rsidP="00F07F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B7AA0" w:rsidRPr="00F30801" w:rsidRDefault="002944DE" w:rsidP="002944D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>1.</w:t>
      </w:r>
      <w:r w:rsidR="003B7AA0" w:rsidRPr="00F30801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2944DE" w:rsidRPr="00F30801" w:rsidRDefault="002944DE" w:rsidP="002944DE">
      <w:pPr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 xml:space="preserve">    Приветствие. Постановка целей.  </w:t>
      </w:r>
      <w:r w:rsidR="003B7AA0" w:rsidRPr="00F30801">
        <w:rPr>
          <w:rFonts w:ascii="Times New Roman" w:hAnsi="Times New Roman" w:cs="Times New Roman"/>
          <w:sz w:val="24"/>
          <w:szCs w:val="24"/>
        </w:rPr>
        <w:t>Эпиграф</w:t>
      </w:r>
      <w:r w:rsidR="003B7AA0" w:rsidRPr="00F30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0801">
        <w:rPr>
          <w:rFonts w:asciiTheme="majorHAnsi" w:hAnsiTheme="majorHAnsi"/>
          <w:b/>
          <w:color w:val="FF0000"/>
          <w:sz w:val="24"/>
          <w:szCs w:val="24"/>
        </w:rPr>
        <w:t xml:space="preserve">Слайд 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>2</w:t>
      </w:r>
      <w:r w:rsidRPr="00F30801">
        <w:rPr>
          <w:rFonts w:asciiTheme="majorHAnsi" w:hAnsiTheme="majorHAnsi"/>
          <w:b/>
          <w:color w:val="FF0000"/>
          <w:sz w:val="24"/>
          <w:szCs w:val="24"/>
        </w:rPr>
        <w:t>.</w:t>
      </w:r>
    </w:p>
    <w:p w:rsidR="003B7AA0" w:rsidRPr="00F30801" w:rsidRDefault="003B7AA0" w:rsidP="002944D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801">
        <w:rPr>
          <w:rFonts w:ascii="Times New Roman" w:hAnsi="Times New Roman" w:cs="Times New Roman"/>
          <w:b/>
          <w:i/>
          <w:sz w:val="24"/>
          <w:szCs w:val="24"/>
        </w:rPr>
        <w:t>- Три пути ведут к знанию: путь размышления – это путь самый благородный, путь подражания – это путь самый легкий и путь опыта – это путь самый горький.</w:t>
      </w:r>
      <w:r w:rsidR="002944DE" w:rsidRPr="00F3080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Pr="00F30801">
        <w:rPr>
          <w:rFonts w:ascii="Times New Roman" w:hAnsi="Times New Roman" w:cs="Times New Roman"/>
          <w:b/>
          <w:i/>
          <w:sz w:val="24"/>
          <w:szCs w:val="24"/>
        </w:rPr>
        <w:t>(Конфуций)</w:t>
      </w:r>
    </w:p>
    <w:p w:rsidR="003B7AA0" w:rsidRPr="00F30801" w:rsidRDefault="003B7AA0" w:rsidP="002944DE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F30801">
        <w:rPr>
          <w:rFonts w:ascii="Times New Roman" w:hAnsi="Times New Roman" w:cs="Times New Roman"/>
          <w:b/>
          <w:i/>
          <w:sz w:val="24"/>
          <w:szCs w:val="24"/>
        </w:rPr>
        <w:t>- Какой путь к знанию выбираете для себя вы?</w:t>
      </w:r>
    </w:p>
    <w:p w:rsidR="003B7AA0" w:rsidRPr="00F30801" w:rsidRDefault="003B7AA0" w:rsidP="002944DE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F30801">
        <w:rPr>
          <w:rFonts w:ascii="Times New Roman" w:hAnsi="Times New Roman" w:cs="Times New Roman"/>
          <w:b/>
          <w:i/>
          <w:sz w:val="24"/>
          <w:szCs w:val="24"/>
        </w:rPr>
        <w:t>- Какой из путей вы считаете самым продуктивным?</w:t>
      </w:r>
    </w:p>
    <w:p w:rsidR="003B7AA0" w:rsidRPr="00F30801" w:rsidRDefault="003B7AA0" w:rsidP="00F07F5E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B7AA0" w:rsidRPr="00F30801" w:rsidRDefault="003B7AA0" w:rsidP="002944D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 xml:space="preserve">Сегодня мы посмотрим, по  какому из путей к знанию движетесь вы. </w:t>
      </w:r>
    </w:p>
    <w:p w:rsidR="003B7AA0" w:rsidRPr="00F30801" w:rsidRDefault="002944DE" w:rsidP="00F07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>2. Актуализация знаний.</w:t>
      </w:r>
    </w:p>
    <w:p w:rsidR="003B7AA0" w:rsidRPr="00F30801" w:rsidRDefault="00BF6571" w:rsidP="00F07F5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="003B7AA0" w:rsidRPr="00F30801">
        <w:rPr>
          <w:rFonts w:ascii="Times New Roman" w:hAnsi="Times New Roman" w:cs="Times New Roman"/>
          <w:b/>
          <w:bCs/>
          <w:sz w:val="24"/>
          <w:szCs w:val="24"/>
        </w:rPr>
        <w:t>Теоретический опрос</w:t>
      </w:r>
      <w:r w:rsidRPr="00F30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7AA0" w:rsidRPr="00F30801" w:rsidRDefault="003B7AA0" w:rsidP="00F07F5E">
      <w:pPr>
        <w:numPr>
          <w:ilvl w:val="3"/>
          <w:numId w:val="5"/>
        </w:numPr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 xml:space="preserve">Дайте определение производной функции. </w:t>
      </w:r>
    </w:p>
    <w:p w:rsidR="003B7AA0" w:rsidRPr="00F30801" w:rsidRDefault="003B7AA0" w:rsidP="00F07F5E">
      <w:pPr>
        <w:numPr>
          <w:ilvl w:val="3"/>
          <w:numId w:val="5"/>
        </w:numPr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color w:val="000000"/>
          <w:sz w:val="24"/>
          <w:szCs w:val="24"/>
        </w:rPr>
        <w:t>Записать определение производной с помощью математических символов.</w:t>
      </w:r>
    </w:p>
    <w:p w:rsidR="003B7AA0" w:rsidRPr="00F30801" w:rsidRDefault="003B7AA0" w:rsidP="00F07F5E">
      <w:pPr>
        <w:numPr>
          <w:ilvl w:val="3"/>
          <w:numId w:val="5"/>
        </w:numPr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ветить на вопрос: «Когда функция дифференцируема в точке </w:t>
      </w:r>
      <w:proofErr w:type="spellStart"/>
      <w:r w:rsidRPr="00F30801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F30801">
        <w:rPr>
          <w:rFonts w:ascii="Times New Roman" w:hAnsi="Times New Roman" w:cs="Times New Roman"/>
          <w:color w:val="000000"/>
          <w:sz w:val="24"/>
          <w:szCs w:val="24"/>
        </w:rPr>
        <w:t xml:space="preserve">?» </w:t>
      </w:r>
    </w:p>
    <w:p w:rsidR="003B7AA0" w:rsidRPr="00F30801" w:rsidRDefault="003B7AA0" w:rsidP="00F07F5E">
      <w:pPr>
        <w:numPr>
          <w:ilvl w:val="3"/>
          <w:numId w:val="5"/>
        </w:numPr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 xml:space="preserve">Что называется дифференцированием? </w:t>
      </w:r>
    </w:p>
    <w:p w:rsidR="003B7AA0" w:rsidRPr="00F30801" w:rsidRDefault="003B7AA0" w:rsidP="00F07F5E">
      <w:pPr>
        <w:numPr>
          <w:ilvl w:val="3"/>
          <w:numId w:val="5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color w:val="000000"/>
          <w:sz w:val="24"/>
          <w:szCs w:val="24"/>
        </w:rPr>
        <w:t>Записать правила дифференцирования.</w:t>
      </w:r>
      <w:r w:rsidRPr="00F30801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</w:p>
    <w:p w:rsidR="003B7AA0" w:rsidRPr="00F30801" w:rsidRDefault="003B7AA0" w:rsidP="00F07F5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>- Производная суммы;</w:t>
      </w:r>
      <w:r w:rsidRPr="00F30801">
        <w:rPr>
          <w:rFonts w:ascii="Times New Roman" w:hAnsi="Times New Roman" w:cs="Times New Roman"/>
          <w:sz w:val="24"/>
          <w:szCs w:val="24"/>
        </w:rPr>
        <w:br/>
        <w:t>- О постоянном множителе;</w:t>
      </w:r>
      <w:r w:rsidRPr="00F30801">
        <w:rPr>
          <w:rFonts w:ascii="Times New Roman" w:hAnsi="Times New Roman" w:cs="Times New Roman"/>
          <w:sz w:val="24"/>
          <w:szCs w:val="24"/>
        </w:rPr>
        <w:br/>
        <w:t>- Производная произведения;</w:t>
      </w:r>
      <w:r w:rsidRPr="00F30801">
        <w:rPr>
          <w:rFonts w:ascii="Times New Roman" w:hAnsi="Times New Roman" w:cs="Times New Roman"/>
          <w:sz w:val="24"/>
          <w:szCs w:val="24"/>
        </w:rPr>
        <w:br/>
        <w:t>- Производная частного;</w:t>
      </w:r>
    </w:p>
    <w:p w:rsidR="003B7AA0" w:rsidRPr="00F30801" w:rsidRDefault="003B7AA0" w:rsidP="00F07F5E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>- Производная сложной функции.</w:t>
      </w:r>
    </w:p>
    <w:p w:rsidR="003B7AA0" w:rsidRPr="00F30801" w:rsidRDefault="00A410A1" w:rsidP="00F07F5E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>6</w:t>
      </w:r>
      <w:r w:rsidR="003B7AA0" w:rsidRPr="00F30801">
        <w:rPr>
          <w:rFonts w:ascii="Times New Roman" w:hAnsi="Times New Roman" w:cs="Times New Roman"/>
          <w:sz w:val="24"/>
          <w:szCs w:val="24"/>
        </w:rPr>
        <w:t>. Запишите производную степенной функции.</w:t>
      </w:r>
    </w:p>
    <w:p w:rsidR="003B7AA0" w:rsidRPr="00F30801" w:rsidRDefault="003B7AA0" w:rsidP="00F07F5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3B7AA0" w:rsidRPr="00F30801" w:rsidRDefault="00BF6571" w:rsidP="00F07F5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080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="003B7AA0" w:rsidRPr="00F30801">
        <w:rPr>
          <w:rFonts w:ascii="Times New Roman" w:hAnsi="Times New Roman" w:cs="Times New Roman"/>
          <w:b/>
          <w:bCs/>
          <w:sz w:val="24"/>
          <w:szCs w:val="24"/>
        </w:rPr>
        <w:t>Устные упражнения</w:t>
      </w:r>
      <w:r w:rsidRPr="00F308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30801">
        <w:rPr>
          <w:rFonts w:asciiTheme="majorHAnsi" w:hAnsiTheme="majorHAnsi"/>
          <w:b/>
          <w:color w:val="FF0000"/>
          <w:sz w:val="24"/>
          <w:szCs w:val="24"/>
        </w:rPr>
        <w:t xml:space="preserve">Слайд 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>3</w:t>
      </w:r>
      <w:r w:rsidRPr="00F30801">
        <w:rPr>
          <w:rFonts w:asciiTheme="majorHAnsi" w:hAnsiTheme="majorHAnsi"/>
          <w:b/>
          <w:color w:val="FF0000"/>
          <w:sz w:val="24"/>
          <w:szCs w:val="24"/>
        </w:rPr>
        <w:t xml:space="preserve"> -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 xml:space="preserve"> 4</w:t>
      </w:r>
      <w:r w:rsidRPr="00F30801">
        <w:rPr>
          <w:rFonts w:asciiTheme="majorHAnsi" w:hAnsiTheme="majorHAnsi"/>
          <w:b/>
          <w:color w:val="FF0000"/>
          <w:sz w:val="24"/>
          <w:szCs w:val="24"/>
        </w:rPr>
        <w:t>.</w:t>
      </w:r>
    </w:p>
    <w:p w:rsidR="003B7AA0" w:rsidRPr="00F30801" w:rsidRDefault="003B7AA0" w:rsidP="00F07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>Чему равны производные следующих функций:</w:t>
      </w:r>
    </w:p>
    <w:p w:rsidR="003B7AA0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 xml:space="preserve">у = 2х – 3 </w:t>
      </w:r>
    </w:p>
    <w:p w:rsidR="003B7AA0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у = х</w:t>
      </w:r>
      <w:proofErr w:type="gramStart"/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7188B">
        <w:rPr>
          <w:rFonts w:ascii="Times New Roman" w:hAnsi="Times New Roman" w:cs="Times New Roman"/>
          <w:sz w:val="24"/>
          <w:szCs w:val="24"/>
        </w:rPr>
        <w:t xml:space="preserve"> – 5х + 4 </w:t>
      </w:r>
    </w:p>
    <w:p w:rsidR="00754FAE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 xml:space="preserve">у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</w:p>
    <w:p w:rsidR="003B7AA0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у = (</w:t>
      </w:r>
      <w:proofErr w:type="spellStart"/>
      <w:r w:rsidRPr="0007188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188B">
        <w:rPr>
          <w:rFonts w:ascii="Times New Roman" w:hAnsi="Times New Roman" w:cs="Times New Roman"/>
          <w:sz w:val="24"/>
          <w:szCs w:val="24"/>
        </w:rPr>
        <w:t xml:space="preserve"> – 3)</w:t>
      </w:r>
      <w:r w:rsidR="00754FAE" w:rsidRPr="0007188B">
        <w:rPr>
          <w:rFonts w:ascii="Times New Roman" w:hAnsi="Times New Roman" w:cs="Times New Roman"/>
          <w:sz w:val="24"/>
          <w:szCs w:val="24"/>
          <w:vertAlign w:val="superscript"/>
        </w:rPr>
        <w:t xml:space="preserve"> 12</w:t>
      </w:r>
      <w:r w:rsidRPr="00071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A0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у = х</w:t>
      </w:r>
      <w:proofErr w:type="gramStart"/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7188B">
        <w:rPr>
          <w:rFonts w:ascii="Times New Roman" w:hAnsi="Times New Roman" w:cs="Times New Roman"/>
          <w:sz w:val="24"/>
          <w:szCs w:val="24"/>
        </w:rPr>
        <w:t xml:space="preserve"> – 3х + 4 </w:t>
      </w:r>
    </w:p>
    <w:p w:rsidR="003B7AA0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 xml:space="preserve">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7188B">
        <w:rPr>
          <w:rFonts w:ascii="Times New Roman" w:hAnsi="Times New Roman" w:cs="Times New Roman"/>
          <w:sz w:val="24"/>
          <w:szCs w:val="24"/>
        </w:rPr>
        <w:t>x</w:t>
      </w:r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7188B">
        <w:rPr>
          <w:rFonts w:ascii="Times New Roman" w:hAnsi="Times New Roman" w:cs="Times New Roman"/>
          <w:sz w:val="24"/>
          <w:szCs w:val="24"/>
        </w:rPr>
        <w:t>-3x</w:t>
      </w:r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188B">
        <w:rPr>
          <w:rFonts w:ascii="Times New Roman" w:hAnsi="Times New Roman" w:cs="Times New Roman"/>
          <w:sz w:val="24"/>
          <w:szCs w:val="24"/>
        </w:rPr>
        <w:t xml:space="preserve">-7 </w:t>
      </w:r>
    </w:p>
    <w:p w:rsidR="003B7AA0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у = (3 – 4х)</w:t>
      </w:r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1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F8C" w:rsidRPr="0007188B" w:rsidRDefault="00D25F8C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 xml:space="preserve">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</w:p>
    <w:p w:rsidR="003B7AA0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у = 4x</w:t>
      </w:r>
      <w:r w:rsidR="00D25F8C" w:rsidRPr="0007188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7188B">
        <w:rPr>
          <w:rFonts w:ascii="Times New Roman" w:hAnsi="Times New Roman" w:cs="Times New Roman"/>
          <w:sz w:val="24"/>
          <w:szCs w:val="24"/>
        </w:rPr>
        <w:t>-</w:t>
      </w:r>
      <w:r w:rsidR="00D25F8C" w:rsidRPr="0007188B">
        <w:rPr>
          <w:rFonts w:ascii="Times New Roman" w:hAnsi="Times New Roman" w:cs="Times New Roman"/>
          <w:sz w:val="24"/>
          <w:szCs w:val="24"/>
        </w:rPr>
        <w:t xml:space="preserve"> </w:t>
      </w:r>
      <w:r w:rsidRPr="0007188B">
        <w:rPr>
          <w:rFonts w:ascii="Times New Roman" w:hAnsi="Times New Roman" w:cs="Times New Roman"/>
          <w:sz w:val="24"/>
          <w:szCs w:val="24"/>
        </w:rPr>
        <w:t>6x</w:t>
      </w:r>
      <w:r w:rsidR="00D25F8C" w:rsidRPr="000718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5F8C" w:rsidRPr="0007188B">
        <w:rPr>
          <w:rFonts w:ascii="Times New Roman" w:hAnsi="Times New Roman" w:cs="Times New Roman"/>
          <w:sz w:val="24"/>
          <w:szCs w:val="24"/>
        </w:rPr>
        <w:t>+</w:t>
      </w:r>
      <w:r w:rsidR="00FA2D08" w:rsidRPr="0007188B">
        <w:rPr>
          <w:rFonts w:ascii="Times New Roman" w:hAnsi="Times New Roman" w:cs="Times New Roman"/>
          <w:sz w:val="24"/>
          <w:szCs w:val="24"/>
        </w:rPr>
        <w:t xml:space="preserve"> 15x</w:t>
      </w:r>
      <w:r w:rsidR="00FA2D08" w:rsidRPr="0007188B">
        <w:rPr>
          <w:rFonts w:ascii="Times New Roman" w:hAnsi="Times New Roman" w:cs="Times New Roman"/>
          <w:sz w:val="24"/>
          <w:szCs w:val="24"/>
          <w:vertAlign w:val="superscript"/>
        </w:rPr>
        <w:t>2_</w:t>
      </w:r>
      <w:r w:rsidR="00FA2D08" w:rsidRPr="0007188B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FA2D08" w:rsidRPr="0007188B" w:rsidRDefault="00FA2D08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 w:rsidRPr="000718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41F2" w:rsidRPr="0007188B" w:rsidRDefault="002B41F2" w:rsidP="002B41F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у = 305</w:t>
      </w:r>
    </w:p>
    <w:p w:rsidR="003B7AA0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у = (</w:t>
      </w:r>
      <w:proofErr w:type="spellStart"/>
      <w:r w:rsidRPr="0007188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188B">
        <w:rPr>
          <w:rFonts w:ascii="Times New Roman" w:hAnsi="Times New Roman" w:cs="Times New Roman"/>
          <w:sz w:val="24"/>
          <w:szCs w:val="24"/>
        </w:rPr>
        <w:t xml:space="preserve"> + 8)</w:t>
      </w:r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07188B">
        <w:rPr>
          <w:rFonts w:ascii="Times New Roman" w:hAnsi="Times New Roman" w:cs="Times New Roman"/>
          <w:sz w:val="24"/>
          <w:szCs w:val="24"/>
        </w:rPr>
        <w:t xml:space="preserve"> </w:t>
      </w:r>
      <w:r w:rsidR="00D25F8C" w:rsidRPr="0007188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25F8C" w:rsidRPr="0007188B" w:rsidRDefault="003B7AA0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 xml:space="preserve">у = </w:t>
      </w:r>
      <w:r w:rsidR="00C121BB">
        <w:rPr>
          <w:rFonts w:ascii="Times New Roman" w:hAnsi="Times New Roman" w:cs="Times New Roman"/>
          <w:sz w:val="24"/>
          <w:szCs w:val="24"/>
        </w:rPr>
        <w:t>5х</w:t>
      </w:r>
      <w:r w:rsidR="00C121BB" w:rsidRPr="00C121B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121BB">
        <w:rPr>
          <w:rFonts w:ascii="Times New Roman" w:hAnsi="Times New Roman" w:cs="Times New Roman"/>
          <w:sz w:val="24"/>
          <w:szCs w:val="24"/>
        </w:rPr>
        <w:t xml:space="preserve"> +</w:t>
      </w:r>
      <w:r w:rsidRPr="0007188B">
        <w:rPr>
          <w:rFonts w:ascii="Times New Roman" w:hAnsi="Times New Roman" w:cs="Times New Roman"/>
          <w:sz w:val="24"/>
          <w:szCs w:val="24"/>
        </w:rPr>
        <w:t>3</w:t>
      </w:r>
      <w:r w:rsidR="002B41F2" w:rsidRPr="0007188B">
        <w:rPr>
          <w:rFonts w:ascii="Times New Roman" w:hAnsi="Times New Roman" w:cs="Times New Roman"/>
          <w:sz w:val="24"/>
          <w:szCs w:val="24"/>
        </w:rPr>
        <w:t>6</w:t>
      </w:r>
      <w:r w:rsidRPr="0007188B">
        <w:rPr>
          <w:rFonts w:ascii="Times New Roman" w:hAnsi="Times New Roman" w:cs="Times New Roman"/>
          <w:sz w:val="24"/>
          <w:szCs w:val="24"/>
        </w:rPr>
        <w:t>x</w:t>
      </w:r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188B">
        <w:rPr>
          <w:rFonts w:ascii="Times New Roman" w:hAnsi="Times New Roman" w:cs="Times New Roman"/>
          <w:sz w:val="24"/>
          <w:szCs w:val="24"/>
        </w:rPr>
        <w:t>-7</w:t>
      </w:r>
    </w:p>
    <w:p w:rsidR="00D25F8C" w:rsidRPr="0007188B" w:rsidRDefault="00D25F8C" w:rsidP="00FA2D08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 xml:space="preserve">у 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</w:p>
    <w:p w:rsidR="003B7AA0" w:rsidRPr="00F30801" w:rsidRDefault="00BF6571" w:rsidP="003B7AA0">
      <w:pPr>
        <w:spacing w:after="0" w:line="360" w:lineRule="auto"/>
        <w:ind w:left="2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</w:t>
      </w:r>
      <w:r w:rsidR="003B7AA0" w:rsidRPr="00F30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 </w:t>
      </w:r>
      <w:r w:rsidR="00A63367" w:rsidRPr="00F30801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3B7AA0" w:rsidRPr="00F30801">
        <w:rPr>
          <w:rFonts w:ascii="Times New Roman" w:hAnsi="Times New Roman" w:cs="Times New Roman"/>
          <w:b/>
          <w:color w:val="000000"/>
          <w:sz w:val="24"/>
          <w:szCs w:val="24"/>
        </w:rPr>
        <w:t>ерю – не верю».</w:t>
      </w:r>
    </w:p>
    <w:p w:rsidR="003B7AA0" w:rsidRPr="00F30801" w:rsidRDefault="003B7AA0" w:rsidP="003B7AA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30801">
        <w:rPr>
          <w:rFonts w:ascii="Times New Roman" w:hAnsi="Times New Roman" w:cs="Times New Roman"/>
          <w:color w:val="000000"/>
          <w:sz w:val="24"/>
          <w:szCs w:val="24"/>
        </w:rPr>
        <w:t xml:space="preserve">Каждому ученику выдается карточка белого и черного цвета. </w:t>
      </w:r>
      <w:proofErr w:type="gramStart"/>
      <w:r w:rsidRPr="00F30801">
        <w:rPr>
          <w:rFonts w:ascii="Times New Roman" w:hAnsi="Times New Roman" w:cs="Times New Roman"/>
          <w:color w:val="000000"/>
          <w:sz w:val="24"/>
          <w:szCs w:val="24"/>
        </w:rPr>
        <w:t>При утвердительном ответе поднимается белая карточка, при отрицательном – черная.</w:t>
      </w:r>
      <w:proofErr w:type="gramEnd"/>
    </w:p>
    <w:p w:rsidR="003B7AA0" w:rsidRPr="00F30801" w:rsidRDefault="003B7AA0" w:rsidP="00267C20">
      <w:pPr>
        <w:pStyle w:val="a5"/>
        <w:numPr>
          <w:ilvl w:val="0"/>
          <w:numId w:val="17"/>
        </w:numPr>
        <w:ind w:left="0" w:firstLine="284"/>
        <w:rPr>
          <w:color w:val="000000"/>
        </w:rPr>
      </w:pPr>
      <w:r w:rsidRPr="00F30801">
        <w:rPr>
          <w:color w:val="000000"/>
        </w:rPr>
        <w:t>Верно ли, что производная суммы функций равна сумме производных этих функций?</w:t>
      </w:r>
    </w:p>
    <w:p w:rsidR="00267C20" w:rsidRPr="00F30801" w:rsidRDefault="00267C20" w:rsidP="00267C20">
      <w:pPr>
        <w:pStyle w:val="a5"/>
        <w:numPr>
          <w:ilvl w:val="0"/>
          <w:numId w:val="17"/>
        </w:numPr>
        <w:ind w:left="0" w:firstLine="284"/>
        <w:rPr>
          <w:color w:val="000000"/>
        </w:rPr>
      </w:pPr>
      <w:r w:rsidRPr="00F30801">
        <w:rPr>
          <w:color w:val="000000"/>
        </w:rPr>
        <w:t xml:space="preserve">Верно ли, что производная  </w:t>
      </w:r>
      <w:r w:rsidRPr="00F30801">
        <w:rPr>
          <w:b/>
          <w:color w:val="000000"/>
        </w:rPr>
        <w:t>3</w:t>
      </w:r>
      <w:r w:rsidRPr="00F30801">
        <w:rPr>
          <w:color w:val="000000"/>
        </w:rPr>
        <w:t xml:space="preserve"> равна 0?</w:t>
      </w:r>
    </w:p>
    <w:p w:rsidR="00267C20" w:rsidRPr="00F30801" w:rsidRDefault="00267C20" w:rsidP="00267C20">
      <w:pPr>
        <w:pStyle w:val="a5"/>
        <w:numPr>
          <w:ilvl w:val="0"/>
          <w:numId w:val="17"/>
        </w:numPr>
        <w:ind w:left="0" w:firstLine="284"/>
        <w:rPr>
          <w:color w:val="000000"/>
        </w:rPr>
      </w:pPr>
      <w:r w:rsidRPr="00F30801">
        <w:rPr>
          <w:color w:val="000000"/>
        </w:rPr>
        <w:t xml:space="preserve">Верно ли, что производная 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/>
                <w:color w:val="000000"/>
              </w:rPr>
              <m:t>х</m:t>
            </m:r>
          </m:e>
          <m:sup>
            <m:r>
              <w:rPr>
                <w:rFonts w:ascii="Cambria Math"/>
                <w:color w:val="000000"/>
              </w:rPr>
              <m:t>3</m:t>
            </m:r>
          </m:sup>
        </m:sSup>
      </m:oMath>
      <w:r w:rsidRPr="00F30801">
        <w:rPr>
          <w:color w:val="000000"/>
        </w:rPr>
        <w:t xml:space="preserve"> равн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/>
                <w:color w:val="000000"/>
              </w:rPr>
              <m:t>3</m:t>
            </m:r>
            <m:r>
              <w:rPr>
                <w:color w:val="000000"/>
              </w:rPr>
              <m:t>х</m:t>
            </m:r>
          </m:e>
          <m:sup>
            <m:r>
              <w:rPr>
                <w:rFonts w:ascii="Cambria Math"/>
                <w:color w:val="000000"/>
              </w:rPr>
              <m:t>3</m:t>
            </m:r>
          </m:sup>
        </m:sSup>
      </m:oMath>
      <w:r w:rsidRPr="00F30801">
        <w:rPr>
          <w:color w:val="000000"/>
        </w:rPr>
        <w:t>?</w:t>
      </w:r>
    </w:p>
    <w:p w:rsidR="0011266B" w:rsidRPr="00F30801" w:rsidRDefault="0011266B" w:rsidP="0011266B">
      <w:pPr>
        <w:pStyle w:val="a5"/>
        <w:numPr>
          <w:ilvl w:val="0"/>
          <w:numId w:val="17"/>
        </w:numPr>
        <w:ind w:left="0" w:firstLine="284"/>
        <w:rPr>
          <w:color w:val="000000"/>
        </w:rPr>
      </w:pPr>
      <w:r w:rsidRPr="00F30801">
        <w:rPr>
          <w:color w:val="000000"/>
        </w:rPr>
        <w:t xml:space="preserve">Верно ли, что производная  </w:t>
      </w:r>
      <w:r w:rsidRPr="00CC6520">
        <w:rPr>
          <w:b/>
          <w:i/>
          <w:color w:val="000000"/>
        </w:rPr>
        <w:t>Х</w:t>
      </w:r>
      <w:r w:rsidRPr="00F30801">
        <w:rPr>
          <w:color w:val="000000"/>
        </w:rPr>
        <w:t xml:space="preserve"> равна </w:t>
      </w:r>
      <w:r w:rsidR="00121CDC" w:rsidRPr="00F30801">
        <w:rPr>
          <w:color w:val="000000"/>
        </w:rPr>
        <w:t>1</w:t>
      </w:r>
      <w:r w:rsidRPr="00F30801">
        <w:rPr>
          <w:color w:val="000000"/>
        </w:rPr>
        <w:t>?</w:t>
      </w:r>
    </w:p>
    <w:p w:rsidR="00434AD4" w:rsidRPr="00F30801" w:rsidRDefault="00434AD4" w:rsidP="00434AD4">
      <w:pPr>
        <w:pStyle w:val="11"/>
        <w:numPr>
          <w:ilvl w:val="0"/>
          <w:numId w:val="17"/>
        </w:numPr>
        <w:ind w:left="709" w:hanging="425"/>
        <w:rPr>
          <w:rFonts w:ascii="Times New Roman" w:hAnsi="Times New Roman"/>
          <w:sz w:val="24"/>
          <w:szCs w:val="24"/>
        </w:rPr>
      </w:pPr>
      <w:r w:rsidRPr="00F30801">
        <w:rPr>
          <w:rFonts w:ascii="Times New Roman" w:hAnsi="Times New Roman"/>
          <w:sz w:val="24"/>
          <w:szCs w:val="24"/>
        </w:rPr>
        <w:t xml:space="preserve">Верно ли, что производная функции у = </w:t>
      </w:r>
      <w:proofErr w:type="spellStart"/>
      <w:r w:rsidRPr="00CC6520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F30801">
        <w:rPr>
          <w:rFonts w:ascii="Times New Roman" w:hAnsi="Times New Roman"/>
          <w:sz w:val="24"/>
          <w:szCs w:val="24"/>
          <w:vertAlign w:val="superscript"/>
        </w:rPr>
        <w:t>–5</w:t>
      </w:r>
      <w:r w:rsidRPr="00F30801">
        <w:rPr>
          <w:rFonts w:ascii="Times New Roman" w:hAnsi="Times New Roman"/>
          <w:sz w:val="24"/>
          <w:szCs w:val="24"/>
        </w:rPr>
        <w:t xml:space="preserve"> равна</w:t>
      </w:r>
      <w:r w:rsidR="00097E64" w:rsidRPr="00F30801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color w:val="000000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color w:val="000000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color w:val="000000"/>
                <w:sz w:val="24"/>
                <w:szCs w:val="24"/>
              </w:rPr>
              <m:t>4</m:t>
            </m:r>
          </m:sup>
        </m:sSup>
      </m:oMath>
      <w:proofErr w:type="gramStart"/>
      <w:r w:rsidR="00121CDC" w:rsidRPr="00CC65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E64" w:rsidRPr="00F30801">
        <w:rPr>
          <w:color w:val="000000"/>
          <w:sz w:val="24"/>
          <w:szCs w:val="24"/>
        </w:rPr>
        <w:t>?</w:t>
      </w:r>
      <w:proofErr w:type="gramEnd"/>
    </w:p>
    <w:p w:rsidR="00267C20" w:rsidRPr="00F30801" w:rsidRDefault="003B7AA0" w:rsidP="00267C20">
      <w:pPr>
        <w:pStyle w:val="a5"/>
        <w:numPr>
          <w:ilvl w:val="0"/>
          <w:numId w:val="17"/>
        </w:numPr>
        <w:ind w:left="709" w:hanging="425"/>
        <w:rPr>
          <w:color w:val="000000"/>
        </w:rPr>
      </w:pPr>
      <w:r w:rsidRPr="00F30801">
        <w:rPr>
          <w:color w:val="000000"/>
        </w:rPr>
        <w:t xml:space="preserve"> </w:t>
      </w:r>
      <w:r w:rsidR="00267C20" w:rsidRPr="00F30801">
        <w:rPr>
          <w:color w:val="000000"/>
        </w:rPr>
        <w:t>Верно ли, что производная произведения функций равна произведению производных этих функций?</w:t>
      </w:r>
    </w:p>
    <w:p w:rsidR="00121CDC" w:rsidRPr="00F30801" w:rsidRDefault="00121CDC" w:rsidP="00121CDC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34AD4" w:rsidRPr="00CC6520" w:rsidRDefault="00CC6520" w:rsidP="00CC652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21CDC" w:rsidRPr="00CC6520">
        <w:rPr>
          <w:rFonts w:ascii="Times New Roman" w:hAnsi="Times New Roman" w:cs="Times New Roman"/>
          <w:b/>
          <w:sz w:val="24"/>
          <w:szCs w:val="24"/>
        </w:rPr>
        <w:t>Тренировочные упражн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4AD4" w:rsidRPr="00CC6520">
        <w:rPr>
          <w:rFonts w:ascii="Times New Roman" w:hAnsi="Times New Roman" w:cs="Times New Roman"/>
          <w:b/>
          <w:sz w:val="24"/>
          <w:szCs w:val="24"/>
        </w:rPr>
        <w:t>Тест «Установи соответствие»</w:t>
      </w:r>
      <w:r w:rsidR="00121CDC" w:rsidRPr="00CC6520">
        <w:rPr>
          <w:rFonts w:ascii="Times New Roman" w:hAnsi="Times New Roman" w:cs="Times New Roman"/>
          <w:b/>
          <w:sz w:val="24"/>
          <w:szCs w:val="24"/>
        </w:rPr>
        <w:t>.</w:t>
      </w:r>
      <w:r w:rsidR="00403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 xml:space="preserve">Слайд 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>5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811"/>
        <w:gridCol w:w="4975"/>
      </w:tblGrid>
      <w:tr w:rsidR="00CE00A4" w:rsidRPr="0007188B" w:rsidTr="00CE00A4">
        <w:trPr>
          <w:trHeight w:val="2964"/>
        </w:trPr>
        <w:tc>
          <w:tcPr>
            <w:tcW w:w="536" w:type="dxa"/>
          </w:tcPr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в</w:t>
            </w:r>
          </w:p>
        </w:tc>
        <w:tc>
          <w:tcPr>
            <w:tcW w:w="3811" w:type="dxa"/>
          </w:tcPr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f(x) = (4 – 3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7188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5pt" o:ole="" fillcolor="window">
                  <v:imagedata r:id="rId6" o:title=""/>
                </v:shape>
                <o:OLEObject Type="Embed" ProgID="Equation.3" ShapeID="_x0000_i1025" DrawAspect="Content" ObjectID="_1415308610" r:id="rId7"/>
              </w:objec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f(x) = </w:t>
            </w:r>
            <w:r w:rsidRPr="0007188B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800" w:dyaOrig="400">
                <v:shape id="_x0000_i1026" type="#_x0000_t75" style="width:39.75pt;height:19.5pt" o:ole="" fillcolor="window">
                  <v:imagedata r:id="rId8" o:title=""/>
                </v:shape>
                <o:OLEObject Type="Embed" ProgID="Equation.3" ShapeID="_x0000_i1026" DrawAspect="Content" ObjectID="_1415308611" r:id="rId9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f(x) = </w:t>
            </w:r>
            <w:r w:rsidRPr="0007188B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880" w:dyaOrig="700">
                <v:shape id="_x0000_i1027" type="#_x0000_t75" style="width:43.5pt;height:34.5pt" o:ole="">
                  <v:imagedata r:id="rId10" o:title=""/>
                </v:shape>
                <o:OLEObject Type="Embed" ProgID="Equation.3" ShapeID="_x0000_i1027" DrawAspect="Content" ObjectID="_1415308612" r:id="rId11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f(x) = (9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60" w:dyaOrig="300">
                <v:shape id="_x0000_i1028" type="#_x0000_t75" style="width:7.5pt;height:15pt" o:ole="" fillcolor="window">
                  <v:imagedata r:id="rId12" o:title=""/>
                </v:shape>
                <o:OLEObject Type="Embed" ProgID="Equation.3" ShapeID="_x0000_i1028" DrawAspect="Content" ObjectID="_1415308613" r:id="rId13"/>
              </w:objec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)</w:t>
            </w:r>
            <w:r w:rsidRPr="0007188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39" w:dyaOrig="300">
                <v:shape id="_x0000_i1029" type="#_x0000_t75" style="width:7.5pt;height:15pt" o:ole="" fillcolor="window">
                  <v:imagedata r:id="rId14" o:title=""/>
                </v:shape>
                <o:OLEObject Type="Embed" ProgID="Equation.3" ShapeID="_x0000_i1029" DrawAspect="Content" ObjectID="_1415308614" r:id="rId15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(x) = </w:t>
            </w:r>
            <w:r w:rsidRPr="0007188B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820" w:dyaOrig="400">
                <v:shape id="_x0000_i1030" type="#_x0000_t75" style="width:41.25pt;height:19.5pt" o:ole="">
                  <v:imagedata r:id="rId16" o:title=""/>
                </v:shape>
                <o:OLEObject Type="Embed" ProgID="Equation.3" ShapeID="_x0000_i1030" DrawAspect="Content" ObjectID="_1415308615" r:id="rId17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5" w:type="dxa"/>
          </w:tcPr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) = (144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– 24)(9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60" w:dyaOrig="300">
                <v:shape id="_x0000_i1031" type="#_x0000_t75" style="width:7.5pt;height:15pt" o:ole="" fillcolor="window">
                  <v:imagedata r:id="rId12" o:title=""/>
                </v:shape>
                <o:OLEObject Type="Embed" ProgID="Equation.3" ShapeID="_x0000_i1031" DrawAspect="Content" ObjectID="_1415308616" r:id="rId18"/>
              </w:objec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+ 7)</w:t>
            </w:r>
            <w:r w:rsidRPr="0007188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60" w:dyaOrig="300">
                <v:shape id="_x0000_i1032" type="#_x0000_t75" style="width:7.5pt;height:15pt" o:ole="" fillcolor="window">
                  <v:imagedata r:id="rId19" o:title=""/>
                </v:shape>
                <o:OLEObject Type="Embed" ProgID="Equation.3" ShapeID="_x0000_i1032" DrawAspect="Content" ObjectID="_1415308617" r:id="rId20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07188B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840" w:dyaOrig="740">
                <v:shape id="_x0000_i1033" type="#_x0000_t75" style="width:42pt;height:37.5pt" o:ole="" fillcolor="window">
                  <v:imagedata r:id="rId21" o:title=""/>
                </v:shape>
                <o:OLEObject Type="Embed" ProgID="Equation.3" ShapeID="_x0000_i1033" DrawAspect="Content" ObjectID="_1415308618" r:id="rId22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07188B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980" w:dyaOrig="740">
                <v:shape id="_x0000_i1034" type="#_x0000_t75" style="width:48.75pt;height:37.5pt" o:ole="">
                  <v:imagedata r:id="rId23" o:title=""/>
                </v:shape>
                <o:OLEObject Type="Embed" ProgID="Equation.3" ShapeID="_x0000_i1034" DrawAspect="Content" ObjectID="_1415308619" r:id="rId24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г) 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07188B">
              <w:rPr>
                <w:rFonts w:ascii="Times New Roman" w:hAnsi="Times New Roman" w:cs="Times New Roman"/>
                <w:position w:val="-34"/>
                <w:sz w:val="24"/>
                <w:szCs w:val="24"/>
                <w:lang w:val="en-US"/>
              </w:rPr>
              <w:object w:dxaOrig="1640" w:dyaOrig="720">
                <v:shape id="_x0000_i1035" type="#_x0000_t75" style="width:81.75pt;height:36pt" o:ole="">
                  <v:imagedata r:id="rId25" o:title=""/>
                </v:shape>
                <o:OLEObject Type="Embed" ProgID="Equation.3" ShapeID="_x0000_i1035" DrawAspect="Content" ObjectID="_1415308620" r:id="rId26"/>
              </w:object>
            </w:r>
          </w:p>
          <w:p w:rsidR="00CE00A4" w:rsidRPr="0007188B" w:rsidRDefault="00CE00A4" w:rsidP="00C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) = - 30(4 – 3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88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39" w:dyaOrig="300">
                <v:shape id="_x0000_i1036" type="#_x0000_t75" style="width:7.5pt;height:15pt" o:ole="" fillcolor="window">
                  <v:imagedata r:id="rId27" o:title=""/>
                </v:shape>
                <o:OLEObject Type="Embed" ProgID="Equation.3" ShapeID="_x0000_i1036" DrawAspect="Content" ObjectID="_1415308621" r:id="rId28"/>
              </w:objec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0A4" w:rsidRPr="0007188B" w:rsidTr="00CE00A4">
        <w:trPr>
          <w:trHeight w:val="1892"/>
        </w:trPr>
        <w:tc>
          <w:tcPr>
            <w:tcW w:w="536" w:type="dxa"/>
          </w:tcPr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11" w:type="dxa"/>
          </w:tcPr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f(x) = </w:t>
            </w:r>
            <w:r w:rsidRPr="0007188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760" w:dyaOrig="620">
                <v:shape id="_x0000_i1037" type="#_x0000_t75" style="width:38.25pt;height:30.75pt" o:ole="" fillcolor="window">
                  <v:imagedata r:id="rId29" o:title=""/>
                </v:shape>
                <o:OLEObject Type="Embed" ProgID="Equation.3" ShapeID="_x0000_i1037" DrawAspect="Content" ObjectID="_1415308622" r:id="rId30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f(x) = </w:t>
            </w:r>
            <w:r w:rsidRPr="0007188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00" w:dyaOrig="360">
                <v:shape id="_x0000_i1038" type="#_x0000_t75" style="width:54.75pt;height:18.75pt" o:ole="" fillcolor="window">
                  <v:imagedata r:id="rId31" o:title=""/>
                </v:shape>
                <o:OLEObject Type="Embed" ProgID="Equation.3" ShapeID="_x0000_i1038" DrawAspect="Content" ObjectID="_1415308623" r:id="rId32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f(x) = </w:t>
            </w:r>
            <w:r w:rsidRPr="0007188B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920" w:dyaOrig="400">
                <v:shape id="_x0000_i1039" type="#_x0000_t75" style="width:45.75pt;height:19.5pt" o:ole="" fillcolor="window">
                  <v:imagedata r:id="rId33" o:title=""/>
                </v:shape>
                <o:OLEObject Type="Embed" ProgID="Equation.3" ShapeID="_x0000_i1039" DrawAspect="Content" ObjectID="_1415308624" r:id="rId34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f(x) = (20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)</w:t>
            </w:r>
            <w:r w:rsidRPr="0007188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300">
                <v:shape id="_x0000_i1040" type="#_x0000_t75" style="width:11.25pt;height:15pt" o:ole="" fillcolor="window">
                  <v:imagedata r:id="rId35" o:title=""/>
                </v:shape>
                <o:OLEObject Type="Embed" ProgID="Equation.3" ShapeID="_x0000_i1040" DrawAspect="Content" ObjectID="_1415308625" r:id="rId36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f(x) = </w:t>
            </w:r>
            <w:r w:rsidRPr="0007188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60" w:dyaOrig="400">
                <v:shape id="_x0000_i1041" type="#_x0000_t75" style="width:48.75pt;height:19.5pt" o:ole="">
                  <v:imagedata r:id="rId37" o:title=""/>
                </v:shape>
                <o:OLEObject Type="Embed" ProgID="Equation.3" ShapeID="_x0000_i1041" DrawAspect="Content" ObjectID="_1415308626" r:id="rId38"/>
              </w:object>
            </w:r>
          </w:p>
        </w:tc>
        <w:tc>
          <w:tcPr>
            <w:tcW w:w="4975" w:type="dxa"/>
          </w:tcPr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07188B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960" w:dyaOrig="700">
                <v:shape id="_x0000_i1042" type="#_x0000_t75" style="width:48.75pt;height:34.5pt" o:ole="" fillcolor="window">
                  <v:imagedata r:id="rId39" o:title=""/>
                </v:shape>
                <o:OLEObject Type="Embed" ProgID="Equation.3" ShapeID="_x0000_i1042" DrawAspect="Content" ObjectID="_1415308627" r:id="rId40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) =  420(20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+ 4)</w:t>
            </w:r>
            <w:r w:rsidRPr="0007188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300">
                <v:shape id="_x0000_i1043" type="#_x0000_t75" style="width:11.25pt;height:15pt" o:ole="" fillcolor="window">
                  <v:imagedata r:id="rId41" o:title=""/>
                </v:shape>
                <o:OLEObject Type="Embed" ProgID="Equation.3" ShapeID="_x0000_i1043" DrawAspect="Content" ObjectID="_1415308628" r:id="rId42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07188B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040" w:dyaOrig="680">
                <v:shape id="_x0000_i1044" type="#_x0000_t75" style="width:52.5pt;height:33.75pt" o:ole="" fillcolor="window">
                  <v:imagedata r:id="rId43" o:title=""/>
                </v:shape>
                <o:OLEObject Type="Embed" ProgID="Equation.3" ShapeID="_x0000_i1044" DrawAspect="Content" ObjectID="_1415308629" r:id="rId44"/>
              </w:objec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07188B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120" w:dyaOrig="740">
                <v:shape id="_x0000_i1045" type="#_x0000_t75" style="width:55.5pt;height:37.5pt" o:ole="">
                  <v:imagedata r:id="rId45" o:title=""/>
                </v:shape>
                <o:OLEObject Type="Embed" ProgID="Equation.3" ShapeID="_x0000_i1045" DrawAspect="Content" ObjectID="_1415308630" r:id="rId46"/>
              </w:objec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 xml:space="preserve"> '(</w:t>
            </w:r>
            <w:r w:rsidRPr="00071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) = -15(4 - 1,5</w:t>
            </w:r>
            <w:r w:rsidRPr="00CC65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71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88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39" w:dyaOrig="300">
                <v:shape id="_x0000_i1046" type="#_x0000_t75" style="width:7.5pt;height:15pt" o:ole="" fillcolor="window">
                  <v:imagedata r:id="rId47" o:title=""/>
                </v:shape>
                <o:OLEObject Type="Embed" ProgID="Equation.3" ShapeID="_x0000_i1046" DrawAspect="Content" ObjectID="_1415308631" r:id="rId48"/>
              </w:object>
            </w:r>
          </w:p>
          <w:p w:rsidR="00CE00A4" w:rsidRPr="0007188B" w:rsidRDefault="00CE00A4" w:rsidP="00C22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0A4" w:rsidRDefault="00CE00A4" w:rsidP="00CE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0A4" w:rsidRPr="0007188B" w:rsidRDefault="00CE00A4" w:rsidP="00CE00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Ответ. 1 вариант. 1-д, 2-б, 3-г, 4-а, 5-в.</w:t>
      </w:r>
    </w:p>
    <w:p w:rsidR="00CE00A4" w:rsidRPr="0007188B" w:rsidRDefault="00CE00A4" w:rsidP="00CE00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 xml:space="preserve"> 2 вариант.  1-в, 2-д, 3-а, 4-б, 5-г.</w:t>
      </w:r>
    </w:p>
    <w:p w:rsidR="003B7AA0" w:rsidRPr="0007188B" w:rsidRDefault="003B7AA0" w:rsidP="003B7AA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470B5" w:rsidRPr="0007188B" w:rsidRDefault="00CC6520" w:rsidP="003B7A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1CDC" w:rsidRPr="0007188B">
        <w:rPr>
          <w:rFonts w:ascii="Times New Roman" w:hAnsi="Times New Roman" w:cs="Times New Roman"/>
          <w:b/>
          <w:sz w:val="24"/>
          <w:szCs w:val="24"/>
        </w:rPr>
        <w:t>.</w:t>
      </w:r>
      <w:r w:rsidR="003B7AA0" w:rsidRPr="0007188B">
        <w:rPr>
          <w:rFonts w:ascii="Times New Roman" w:hAnsi="Times New Roman" w:cs="Times New Roman"/>
          <w:b/>
          <w:sz w:val="24"/>
          <w:szCs w:val="24"/>
        </w:rPr>
        <w:t>Работа у доски</w:t>
      </w:r>
      <w:r w:rsidR="004030A3">
        <w:rPr>
          <w:rFonts w:ascii="Times New Roman" w:hAnsi="Times New Roman" w:cs="Times New Roman"/>
          <w:b/>
          <w:sz w:val="24"/>
          <w:szCs w:val="24"/>
        </w:rPr>
        <w:t>.</w:t>
      </w:r>
      <w:r w:rsidR="005470B5" w:rsidRPr="00071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>Слайд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 xml:space="preserve">ы 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>6- 7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>.</w:t>
      </w:r>
    </w:p>
    <w:p w:rsidR="003B7AA0" w:rsidRPr="0007188B" w:rsidRDefault="005470B5" w:rsidP="003B7AA0">
      <w:pPr>
        <w:rPr>
          <w:rFonts w:ascii="Times New Roman" w:hAnsi="Times New Roman" w:cs="Times New Roman"/>
          <w:b/>
          <w:sz w:val="24"/>
          <w:szCs w:val="24"/>
        </w:rPr>
      </w:pPr>
      <w:r w:rsidRPr="0007188B">
        <w:rPr>
          <w:rFonts w:ascii="Times New Roman" w:hAnsi="Times New Roman" w:cs="Times New Roman"/>
          <w:b/>
          <w:sz w:val="24"/>
          <w:szCs w:val="24"/>
        </w:rPr>
        <w:t>№ 1. Найти производную функции</w:t>
      </w:r>
      <w:r w:rsidR="004030A3">
        <w:rPr>
          <w:rFonts w:asciiTheme="majorHAnsi" w:hAnsiTheme="majorHAnsi"/>
          <w:b/>
          <w:sz w:val="24"/>
          <w:szCs w:val="24"/>
        </w:rPr>
        <w:t>:</w:t>
      </w:r>
    </w:p>
    <w:p w:rsidR="0007188B" w:rsidRDefault="00F35385" w:rsidP="00F3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="00063DB4" w:rsidRPr="0007188B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="00063DB4" w:rsidRPr="0007188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63DB4" w:rsidRPr="0007188B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063DB4" w:rsidRPr="0007188B">
        <w:rPr>
          <w:rFonts w:ascii="Times New Roman" w:hAnsi="Times New Roman" w:cs="Times New Roman"/>
          <w:i/>
          <w:sz w:val="24"/>
          <w:szCs w:val="24"/>
        </w:rPr>
        <w:t>)</w:t>
      </w:r>
      <w:r w:rsidR="00063DB4" w:rsidRPr="0007188B">
        <w:rPr>
          <w:rFonts w:ascii="Times New Roman" w:hAnsi="Times New Roman" w:cs="Times New Roman"/>
          <w:sz w:val="24"/>
          <w:szCs w:val="24"/>
        </w:rPr>
        <w:t xml:space="preserve"> </w:t>
      </w:r>
      <w:r w:rsidRPr="0007188B">
        <w:rPr>
          <w:rFonts w:ascii="Times New Roman" w:hAnsi="Times New Roman" w:cs="Times New Roman"/>
          <w:sz w:val="24"/>
          <w:szCs w:val="24"/>
        </w:rPr>
        <w:t>= 4</w:t>
      </w:r>
      <w:r w:rsidRPr="0007188B">
        <w:rPr>
          <w:rFonts w:ascii="Times New Roman" w:hAnsi="Times New Roman" w:cs="Times New Roman"/>
          <w:i/>
          <w:sz w:val="24"/>
          <w:szCs w:val="24"/>
        </w:rPr>
        <w:t>х</w:t>
      </w:r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188B">
        <w:rPr>
          <w:rFonts w:ascii="Times New Roman" w:hAnsi="Times New Roman" w:cs="Times New Roman"/>
          <w:sz w:val="24"/>
          <w:szCs w:val="24"/>
        </w:rPr>
        <w:t xml:space="preserve"> + 5</w:t>
      </w:r>
      <w:r w:rsidRPr="0007188B">
        <w:rPr>
          <w:rFonts w:ascii="Times New Roman" w:hAnsi="Times New Roman" w:cs="Times New Roman"/>
          <w:i/>
          <w:sz w:val="24"/>
          <w:szCs w:val="24"/>
        </w:rPr>
        <w:t>х</w:t>
      </w:r>
      <w:r w:rsidRPr="0007188B">
        <w:rPr>
          <w:rFonts w:ascii="Times New Roman" w:hAnsi="Times New Roman" w:cs="Times New Roman"/>
          <w:sz w:val="24"/>
          <w:szCs w:val="24"/>
        </w:rPr>
        <w:t xml:space="preserve"> + 8</w:t>
      </w:r>
      <w:r w:rsidR="00063DB4" w:rsidRPr="0007188B">
        <w:rPr>
          <w:rFonts w:ascii="Times New Roman" w:hAnsi="Times New Roman" w:cs="Times New Roman"/>
          <w:sz w:val="24"/>
          <w:szCs w:val="24"/>
        </w:rPr>
        <w:t xml:space="preserve">;                               </w:t>
      </w:r>
    </w:p>
    <w:p w:rsidR="00063DB4" w:rsidRPr="0007188B" w:rsidRDefault="00063DB4" w:rsidP="00F3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б)</w:t>
      </w:r>
      <w:r w:rsidR="00CE00A4" w:rsidRPr="000718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E00A4" w:rsidRPr="0007188B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="00CE00A4" w:rsidRPr="0007188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CE00A4" w:rsidRPr="0007188B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CE00A4" w:rsidRPr="0007188B">
        <w:rPr>
          <w:rFonts w:ascii="Times New Roman" w:hAnsi="Times New Roman" w:cs="Times New Roman"/>
          <w:sz w:val="24"/>
          <w:szCs w:val="24"/>
        </w:rPr>
        <w:t>)</w:t>
      </w:r>
      <w:r w:rsidR="00C225F1" w:rsidRPr="0007188B">
        <w:rPr>
          <w:rFonts w:ascii="Times New Roman" w:hAnsi="Times New Roman" w:cs="Times New Roman"/>
          <w:sz w:val="24"/>
          <w:szCs w:val="24"/>
        </w:rPr>
        <w:t xml:space="preserve"> =  (3</w:t>
      </w:r>
      <w:r w:rsidR="00C225F1" w:rsidRPr="0007188B">
        <w:rPr>
          <w:rFonts w:ascii="Times New Roman" w:hAnsi="Times New Roman" w:cs="Times New Roman"/>
          <w:i/>
          <w:sz w:val="24"/>
          <w:szCs w:val="24"/>
        </w:rPr>
        <w:t>x</w:t>
      </w:r>
      <w:r w:rsidR="00C225F1" w:rsidRPr="0007188B">
        <w:rPr>
          <w:rFonts w:ascii="Times New Roman" w:hAnsi="Times New Roman" w:cs="Times New Roman"/>
          <w:sz w:val="24"/>
          <w:szCs w:val="24"/>
        </w:rPr>
        <w:t xml:space="preserve"> + </w:t>
      </w:r>
      <w:r w:rsidR="00C225F1" w:rsidRPr="0007188B">
        <w:rPr>
          <w:rFonts w:ascii="Times New Roman" w:hAnsi="Times New Roman" w:cs="Times New Roman"/>
          <w:i/>
          <w:sz w:val="24"/>
          <w:szCs w:val="24"/>
        </w:rPr>
        <w:t>x</w:t>
      </w:r>
      <w:r w:rsidR="00C225F1" w:rsidRPr="000718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25F1" w:rsidRPr="0007188B">
        <w:rPr>
          <w:rFonts w:ascii="Times New Roman" w:hAnsi="Times New Roman" w:cs="Times New Roman"/>
          <w:sz w:val="24"/>
          <w:szCs w:val="24"/>
        </w:rPr>
        <w:t xml:space="preserve">) · </w:t>
      </w:r>
      <w:r w:rsidR="00C225F1" w:rsidRPr="0007188B">
        <w:rPr>
          <w:rFonts w:ascii="Times New Roman" w:hAnsi="Times New Roman" w:cs="Times New Roman"/>
          <w:i/>
          <w:sz w:val="24"/>
          <w:szCs w:val="24"/>
        </w:rPr>
        <w:t>x</w:t>
      </w:r>
      <w:r w:rsidR="00C225F1" w:rsidRPr="000718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6520">
        <w:rPr>
          <w:rFonts w:ascii="Times New Roman" w:hAnsi="Times New Roman" w:cs="Times New Roman"/>
          <w:sz w:val="24"/>
          <w:szCs w:val="24"/>
        </w:rPr>
        <w:t>;</w:t>
      </w:r>
      <w:r w:rsidR="00C225F1" w:rsidRPr="000718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3DB4" w:rsidRPr="0007188B" w:rsidRDefault="00063DB4" w:rsidP="00F3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в)</w:t>
      </w:r>
      <w:r w:rsidR="00CE00A4" w:rsidRPr="0007188B">
        <w:rPr>
          <w:rFonts w:ascii="Times New Roman" w:hAnsi="Times New Roman" w:cs="Times New Roman"/>
          <w:sz w:val="24"/>
          <w:szCs w:val="24"/>
        </w:rPr>
        <w:t xml:space="preserve"> </w:t>
      </w:r>
      <w:r w:rsidR="00CE00A4" w:rsidRPr="000718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00A4" w:rsidRPr="0007188B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="00CE00A4" w:rsidRPr="0007188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CE00A4" w:rsidRPr="0007188B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CE00A4" w:rsidRPr="0007188B">
        <w:rPr>
          <w:rFonts w:ascii="Times New Roman" w:hAnsi="Times New Roman" w:cs="Times New Roman"/>
          <w:i/>
          <w:sz w:val="24"/>
          <w:szCs w:val="24"/>
        </w:rPr>
        <w:t>)</w:t>
      </w:r>
      <w:r w:rsidR="00C225F1" w:rsidRPr="0007188B">
        <w:rPr>
          <w:rFonts w:ascii="Times New Roman" w:hAnsi="Times New Roman" w:cs="Times New Roman"/>
          <w:i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5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225F1" w:rsidRPr="0007188B">
        <w:rPr>
          <w:sz w:val="24"/>
          <w:szCs w:val="24"/>
        </w:rPr>
        <w:t>;</w:t>
      </w:r>
    </w:p>
    <w:p w:rsidR="00063DB4" w:rsidRPr="0007188B" w:rsidRDefault="00063DB4" w:rsidP="00063DB4">
      <w:pPr>
        <w:rPr>
          <w:sz w:val="24"/>
          <w:szCs w:val="24"/>
        </w:rPr>
      </w:pPr>
      <w:r w:rsidRPr="0007188B">
        <w:rPr>
          <w:rFonts w:ascii="Times New Roman" w:hAnsi="Times New Roman" w:cs="Times New Roman"/>
          <w:sz w:val="24"/>
          <w:szCs w:val="24"/>
        </w:rPr>
        <w:t>г</w:t>
      </w:r>
      <w:r w:rsidR="00F35385" w:rsidRPr="0007188B">
        <w:rPr>
          <w:rFonts w:ascii="Times New Roman" w:hAnsi="Times New Roman" w:cs="Times New Roman"/>
          <w:sz w:val="24"/>
          <w:szCs w:val="24"/>
        </w:rPr>
        <w:t>)</w:t>
      </w:r>
      <w:r w:rsidRPr="0007188B">
        <w:rPr>
          <w:rFonts w:ascii="Times New Roman" w:hAnsi="Times New Roman" w:cs="Times New Roman"/>
          <w:sz w:val="24"/>
          <w:szCs w:val="24"/>
        </w:rPr>
        <w:t xml:space="preserve"> </w:t>
      </w:r>
      <w:r w:rsidRPr="0007188B">
        <w:rPr>
          <w:sz w:val="24"/>
          <w:szCs w:val="24"/>
        </w:rPr>
        <w:t xml:space="preserve"> </w:t>
      </w:r>
      <w:proofErr w:type="spellStart"/>
      <w:r w:rsidRPr="0007188B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07188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7188B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07188B">
        <w:rPr>
          <w:rFonts w:ascii="Times New Roman" w:hAnsi="Times New Roman" w:cs="Times New Roman"/>
          <w:i/>
          <w:sz w:val="24"/>
          <w:szCs w:val="24"/>
        </w:rPr>
        <w:t>)</w:t>
      </w:r>
      <w:r w:rsidRPr="0007188B">
        <w:rPr>
          <w:rFonts w:ascii="Times New Roman" w:hAnsi="Times New Roman" w:cs="Times New Roman"/>
          <w:sz w:val="24"/>
          <w:szCs w:val="24"/>
        </w:rPr>
        <w:t xml:space="preserve"> = (9-</w:t>
      </w:r>
      <w:r w:rsidRPr="0007188B">
        <w:rPr>
          <w:rFonts w:ascii="Times New Roman" w:hAnsi="Times New Roman" w:cs="Times New Roman"/>
          <w:i/>
          <w:sz w:val="24"/>
          <w:szCs w:val="24"/>
        </w:rPr>
        <w:t>х</w:t>
      </w:r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7188B">
        <w:rPr>
          <w:rFonts w:ascii="Times New Roman" w:hAnsi="Times New Roman" w:cs="Times New Roman"/>
          <w:sz w:val="24"/>
          <w:szCs w:val="24"/>
        </w:rPr>
        <w:t xml:space="preserve">) </w:t>
      </w:r>
      <w:r w:rsidRPr="0007188B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07188B">
        <w:rPr>
          <w:rFonts w:ascii="Times New Roman" w:hAnsi="Times New Roman" w:cs="Times New Roman"/>
          <w:sz w:val="24"/>
          <w:szCs w:val="24"/>
        </w:rPr>
        <w:t xml:space="preserve">+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</m:rad>
      </m:oMath>
      <w:r w:rsidRPr="0007188B">
        <w:rPr>
          <w:rFonts w:ascii="Times New Roman" w:hAnsi="Times New Roman" w:cs="Times New Roman"/>
          <w:sz w:val="24"/>
          <w:szCs w:val="24"/>
        </w:rPr>
        <w:t xml:space="preserve">  </w:t>
      </w:r>
      <w:r w:rsidR="00CC6520">
        <w:rPr>
          <w:rFonts w:ascii="Times New Roman" w:hAnsi="Times New Roman" w:cs="Times New Roman"/>
          <w:sz w:val="24"/>
          <w:szCs w:val="24"/>
        </w:rPr>
        <w:t>.</w:t>
      </w:r>
      <w:r w:rsidRPr="0007188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470B5" w:rsidRPr="00F30801" w:rsidRDefault="005470B5" w:rsidP="005470B5">
      <w:pPr>
        <w:rPr>
          <w:rFonts w:ascii="Times New Roman" w:hAnsi="Times New Roman" w:cs="Times New Roman"/>
          <w:b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 xml:space="preserve">№ 2. Найти производную функции  </w:t>
      </w:r>
      <w:proofErr w:type="spellStart"/>
      <w:r w:rsidRPr="00F30801">
        <w:rPr>
          <w:rFonts w:ascii="Times New Roman" w:hAnsi="Times New Roman" w:cs="Times New Roman"/>
          <w:b/>
          <w:i/>
          <w:sz w:val="24"/>
          <w:szCs w:val="24"/>
        </w:rPr>
        <w:t>f</w:t>
      </w:r>
      <w:proofErr w:type="spellEnd"/>
      <w:r w:rsidRPr="00F3080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F30801">
        <w:rPr>
          <w:rFonts w:ascii="Times New Roman" w:hAnsi="Times New Roman" w:cs="Times New Roman"/>
          <w:b/>
          <w:i/>
          <w:sz w:val="24"/>
          <w:szCs w:val="24"/>
        </w:rPr>
        <w:t>x</w:t>
      </w:r>
      <w:proofErr w:type="spellEnd"/>
      <w:r w:rsidRPr="00F3080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30801">
        <w:rPr>
          <w:rFonts w:ascii="Times New Roman" w:hAnsi="Times New Roman" w:cs="Times New Roman"/>
          <w:sz w:val="24"/>
          <w:szCs w:val="24"/>
        </w:rPr>
        <w:t xml:space="preserve"> </w:t>
      </w:r>
      <w:r w:rsidRPr="00F30801">
        <w:rPr>
          <w:rFonts w:ascii="Times New Roman" w:hAnsi="Times New Roman" w:cs="Times New Roman"/>
          <w:b/>
          <w:sz w:val="24"/>
          <w:szCs w:val="24"/>
        </w:rPr>
        <w:t xml:space="preserve">и значение производной в точке </w:t>
      </w:r>
      <w:r w:rsidR="00C225F1" w:rsidRPr="00F30801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gramStart"/>
      <w:r w:rsidRPr="00F3080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proofErr w:type="gramEnd"/>
      <w:r w:rsidRPr="00F30801">
        <w:rPr>
          <w:rFonts w:ascii="Times New Roman" w:hAnsi="Times New Roman" w:cs="Times New Roman"/>
          <w:b/>
          <w:i/>
          <w:sz w:val="24"/>
          <w:szCs w:val="24"/>
        </w:rPr>
        <w:t>=1:</w:t>
      </w:r>
    </w:p>
    <w:p w:rsidR="005470B5" w:rsidRPr="00754FAE" w:rsidRDefault="005470B5" w:rsidP="005470B5">
      <w:pPr>
        <w:rPr>
          <w:rFonts w:ascii="Times New Roman" w:hAnsi="Times New Roman" w:cs="Times New Roman"/>
          <w:sz w:val="24"/>
          <w:szCs w:val="24"/>
        </w:rPr>
      </w:pPr>
      <w:r w:rsidRPr="00754F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470B5">
        <w:rPr>
          <w:rFonts w:ascii="Times New Roman" w:hAnsi="Times New Roman" w:cs="Times New Roman"/>
          <w:b/>
          <w:position w:val="-10"/>
          <w:sz w:val="24"/>
          <w:szCs w:val="24"/>
        </w:rPr>
        <w:object w:dxaOrig="2580" w:dyaOrig="420">
          <v:shape id="_x0000_i1047" type="#_x0000_t75" style="width:174pt;height:30.75pt" o:ole="">
            <v:imagedata r:id="rId49" o:title=""/>
          </v:shape>
          <o:OLEObject Type="Embed" ProgID="Equation.3" ShapeID="_x0000_i1047" DrawAspect="Content" ObjectID="_1415308632" r:id="rId50"/>
        </w:object>
      </w:r>
      <w:r w:rsidRPr="00754FAE">
        <w:rPr>
          <w:rFonts w:ascii="Times New Roman" w:hAnsi="Times New Roman" w:cs="Times New Roman"/>
          <w:sz w:val="24"/>
          <w:szCs w:val="24"/>
        </w:rPr>
        <w:t>.</w:t>
      </w:r>
    </w:p>
    <w:p w:rsidR="00C225F1" w:rsidRPr="00F30801" w:rsidRDefault="00C225F1" w:rsidP="00C225F1">
      <w:pPr>
        <w:rPr>
          <w:rFonts w:ascii="Times New Roman" w:hAnsi="Times New Roman" w:cs="Times New Roman"/>
          <w:b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 3. Найти значения переменной </w:t>
      </w:r>
      <w:proofErr w:type="spellStart"/>
      <w:proofErr w:type="gramStart"/>
      <w:r w:rsidRPr="00F30801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End"/>
      <w:r w:rsidRPr="00F30801">
        <w:rPr>
          <w:rFonts w:ascii="Times New Roman" w:hAnsi="Times New Roman" w:cs="Times New Roman"/>
          <w:b/>
          <w:sz w:val="24"/>
          <w:szCs w:val="24"/>
        </w:rPr>
        <w:t xml:space="preserve">, при   которых верно равенство: </w:t>
      </w:r>
      <w:proofErr w:type="spellStart"/>
      <w:r w:rsidRPr="00F30801">
        <w:rPr>
          <w:rFonts w:ascii="Times New Roman" w:hAnsi="Times New Roman" w:cs="Times New Roman"/>
          <w:b/>
          <w:i/>
          <w:sz w:val="24"/>
          <w:szCs w:val="24"/>
        </w:rPr>
        <w:t>f</w:t>
      </w:r>
      <w:proofErr w:type="spellEnd"/>
      <w:r w:rsidRPr="00F30801">
        <w:rPr>
          <w:rFonts w:ascii="Times New Roman" w:hAnsi="Times New Roman" w:cs="Times New Roman"/>
          <w:b/>
          <w:i/>
          <w:sz w:val="24"/>
          <w:szCs w:val="24"/>
        </w:rPr>
        <w:t>´ (</w:t>
      </w:r>
      <w:proofErr w:type="spellStart"/>
      <w:r w:rsidRPr="00F30801">
        <w:rPr>
          <w:rFonts w:ascii="Times New Roman" w:hAnsi="Times New Roman" w:cs="Times New Roman"/>
          <w:b/>
          <w:i/>
          <w:sz w:val="24"/>
          <w:szCs w:val="24"/>
        </w:rPr>
        <w:t>x</w:t>
      </w:r>
      <w:proofErr w:type="spellEnd"/>
      <w:r w:rsidRPr="00F30801">
        <w:rPr>
          <w:rFonts w:ascii="Times New Roman" w:hAnsi="Times New Roman" w:cs="Times New Roman"/>
          <w:b/>
          <w:i/>
          <w:sz w:val="24"/>
          <w:szCs w:val="24"/>
        </w:rPr>
        <w:t>)=0.</w:t>
      </w:r>
    </w:p>
    <w:p w:rsidR="00C225F1" w:rsidRPr="00C225F1" w:rsidRDefault="00A661B3" w:rsidP="00C22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proofErr w:type="spellStart"/>
      <w:r w:rsidRPr="005470B5">
        <w:rPr>
          <w:rFonts w:ascii="Times New Roman" w:hAnsi="Times New Roman" w:cs="Times New Roman"/>
          <w:b/>
          <w:i/>
          <w:sz w:val="28"/>
          <w:szCs w:val="28"/>
        </w:rPr>
        <w:t>f</w:t>
      </w:r>
      <w:proofErr w:type="spellEnd"/>
      <w:r w:rsidRPr="005470B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5470B5">
        <w:rPr>
          <w:rFonts w:ascii="Times New Roman" w:hAnsi="Times New Roman" w:cs="Times New Roman"/>
          <w:b/>
          <w:i/>
          <w:sz w:val="28"/>
          <w:szCs w:val="28"/>
        </w:rPr>
        <w:t>x</w:t>
      </w:r>
      <w:proofErr w:type="spellEnd"/>
      <w:r w:rsidRPr="005470B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0B5">
        <w:rPr>
          <w:rFonts w:ascii="Times New Roman" w:hAnsi="Times New Roman" w:cs="Times New Roman"/>
          <w:b/>
          <w:i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х-3)</w:t>
      </w:r>
      <w:r w:rsidRPr="00C225F1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A661B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61B3">
        <w:rPr>
          <w:rFonts w:ascii="Times New Roman" w:hAnsi="Times New Roman" w:cs="Times New Roman"/>
          <w:sz w:val="28"/>
          <w:szCs w:val="28"/>
        </w:rPr>
        <w:t>.</w:t>
      </w:r>
    </w:p>
    <w:p w:rsidR="005470B5" w:rsidRPr="00F30801" w:rsidRDefault="005470B5" w:rsidP="00F308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225F1" w:rsidRPr="00F30801">
        <w:rPr>
          <w:rFonts w:ascii="Times New Roman" w:hAnsi="Times New Roman" w:cs="Times New Roman"/>
          <w:b/>
          <w:sz w:val="24"/>
          <w:szCs w:val="24"/>
        </w:rPr>
        <w:t>4</w:t>
      </w:r>
      <w:r w:rsidRPr="00F30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6413" w:rsidRPr="00F30801">
        <w:rPr>
          <w:rFonts w:ascii="Times New Roman" w:hAnsi="Times New Roman" w:cs="Times New Roman"/>
          <w:b/>
          <w:sz w:val="24"/>
          <w:szCs w:val="24"/>
        </w:rPr>
        <w:t xml:space="preserve">Выяснить, при каких значениях </w:t>
      </w:r>
      <w:proofErr w:type="spellStart"/>
      <w:r w:rsidR="00C66413" w:rsidRPr="00F30801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="00C66413" w:rsidRPr="00F30801">
        <w:rPr>
          <w:rFonts w:ascii="Times New Roman" w:hAnsi="Times New Roman" w:cs="Times New Roman"/>
          <w:b/>
          <w:sz w:val="24"/>
          <w:szCs w:val="24"/>
        </w:rPr>
        <w:t xml:space="preserve"> производная функции</w:t>
      </w:r>
      <w:r w:rsidRPr="00F30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801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F3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62" w:rsidRPr="00F30801">
        <w:rPr>
          <w:rFonts w:ascii="Times New Roman" w:hAnsi="Times New Roman" w:cs="Times New Roman"/>
          <w:b/>
          <w:i/>
          <w:sz w:val="24"/>
          <w:szCs w:val="24"/>
        </w:rPr>
        <w:t>f</w:t>
      </w:r>
      <w:proofErr w:type="spellEnd"/>
      <w:r w:rsidR="00447662" w:rsidRPr="00F3080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447662" w:rsidRPr="00F30801">
        <w:rPr>
          <w:rFonts w:ascii="Times New Roman" w:hAnsi="Times New Roman" w:cs="Times New Roman"/>
          <w:b/>
          <w:i/>
          <w:sz w:val="24"/>
          <w:szCs w:val="24"/>
        </w:rPr>
        <w:t>x</w:t>
      </w:r>
      <w:proofErr w:type="spellEnd"/>
      <w:r w:rsidR="00447662" w:rsidRPr="00F3080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66413" w:rsidRPr="00F30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6413" w:rsidRPr="00F30801">
        <w:rPr>
          <w:rFonts w:ascii="Times New Roman" w:hAnsi="Times New Roman" w:cs="Times New Roman"/>
          <w:b/>
          <w:sz w:val="24"/>
          <w:szCs w:val="24"/>
        </w:rPr>
        <w:t xml:space="preserve">принимает отрицательные значения, </w:t>
      </w:r>
      <w:r w:rsidR="00447662" w:rsidRPr="00F30801">
        <w:rPr>
          <w:rFonts w:ascii="Times New Roman" w:hAnsi="Times New Roman" w:cs="Times New Roman"/>
          <w:b/>
          <w:sz w:val="24"/>
          <w:szCs w:val="24"/>
        </w:rPr>
        <w:t xml:space="preserve"> если:</w:t>
      </w:r>
    </w:p>
    <w:p w:rsidR="005470B5" w:rsidRPr="00754FAE" w:rsidRDefault="005470B5" w:rsidP="005470B5">
      <w:pPr>
        <w:rPr>
          <w:rFonts w:ascii="Times New Roman" w:hAnsi="Times New Roman" w:cs="Times New Roman"/>
          <w:sz w:val="24"/>
          <w:szCs w:val="24"/>
        </w:rPr>
      </w:pPr>
      <w:r w:rsidRPr="00C6641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47662" w:rsidRPr="00C664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641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661B3" w:rsidRPr="00C66413">
        <w:rPr>
          <w:rFonts w:ascii="Times New Roman" w:hAnsi="Times New Roman" w:cs="Times New Roman"/>
          <w:b/>
          <w:i/>
          <w:sz w:val="28"/>
          <w:szCs w:val="28"/>
        </w:rPr>
        <w:t>f</w:t>
      </w:r>
      <w:proofErr w:type="spellEnd"/>
      <w:r w:rsidR="00A661B3" w:rsidRPr="00C6641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A661B3" w:rsidRPr="00C66413">
        <w:rPr>
          <w:rFonts w:ascii="Times New Roman" w:hAnsi="Times New Roman" w:cs="Times New Roman"/>
          <w:b/>
          <w:i/>
          <w:sz w:val="28"/>
          <w:szCs w:val="28"/>
        </w:rPr>
        <w:t>x</w:t>
      </w:r>
      <w:proofErr w:type="spellEnd"/>
      <w:r w:rsidR="00A661B3" w:rsidRPr="00C6641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661B3" w:rsidRPr="00C66413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A661B3" w:rsidRPr="00C66413">
        <w:rPr>
          <w:rFonts w:ascii="Times New Roman" w:hAnsi="Times New Roman" w:cs="Times New Roman"/>
          <w:sz w:val="28"/>
          <w:szCs w:val="28"/>
        </w:rPr>
        <w:t xml:space="preserve"> </w:t>
      </w:r>
      <w:r w:rsidR="00A661B3" w:rsidRPr="00C66413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Start"/>
      <w:r w:rsidR="00A661B3" w:rsidRPr="00C6641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proofErr w:type="gramEnd"/>
      <w:r w:rsidR="00447662" w:rsidRPr="00C66413">
        <w:rPr>
          <w:rFonts w:ascii="Times New Roman" w:hAnsi="Times New Roman" w:cs="Times New Roman"/>
          <w:b/>
          <w:i/>
          <w:sz w:val="28"/>
          <w:szCs w:val="28"/>
        </w:rPr>
        <w:t>- 7х</w:t>
      </w:r>
      <w:r w:rsidR="00A661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6413">
        <w:rPr>
          <w:rFonts w:ascii="Times New Roman" w:hAnsi="Times New Roman" w:cs="Times New Roman"/>
          <w:b/>
          <w:i/>
          <w:sz w:val="28"/>
          <w:szCs w:val="28"/>
        </w:rPr>
        <w:t>+10.</w:t>
      </w:r>
      <w:r w:rsidR="00A661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7AA0" w:rsidRPr="00F30801" w:rsidRDefault="003B7AA0" w:rsidP="003B7AA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  <w:r w:rsidR="004030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>Слайд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>ы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>8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 xml:space="preserve"> -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 xml:space="preserve"> 9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>.</w:t>
      </w:r>
    </w:p>
    <w:p w:rsidR="003B7AA0" w:rsidRPr="00F30801" w:rsidRDefault="003B7AA0" w:rsidP="00121CD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 xml:space="preserve">Понятие производная возникло в связи с необходимостью решения ряда задач физики, механики и математики.   Честь открытия основных законов математического анализа принадлежит английскому ученому </w:t>
      </w:r>
      <w:r w:rsidR="00BF21F8">
        <w:rPr>
          <w:rFonts w:ascii="Times New Roman" w:hAnsi="Times New Roman" w:cs="Times New Roman"/>
          <w:sz w:val="24"/>
          <w:szCs w:val="24"/>
        </w:rPr>
        <w:t xml:space="preserve"> </w:t>
      </w:r>
      <w:r w:rsidRPr="00F30801">
        <w:rPr>
          <w:rFonts w:ascii="Times New Roman" w:hAnsi="Times New Roman" w:cs="Times New Roman"/>
          <w:sz w:val="24"/>
          <w:szCs w:val="24"/>
        </w:rPr>
        <w:t>Ньютону и немецкому математику Лейбницу.</w:t>
      </w:r>
    </w:p>
    <w:p w:rsidR="003B7AA0" w:rsidRPr="00F30801" w:rsidRDefault="003B7AA0" w:rsidP="003B7AA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 xml:space="preserve">Чтобы исследовать и выражать законы физики, Ньютону приходилось заниматься и математикой. Он, решая задачи на проведение касательных к кривым, вычисляя площади криволинейных фигур, создает общий метод решения таких задач – метод флюксий, т.е. производных. В книге «Метод флюксий» (1670-1671), которая была опубликована уже после его смерти, были заложены основы математического анализа. </w:t>
      </w:r>
    </w:p>
    <w:p w:rsidR="003B7AA0" w:rsidRPr="00F30801" w:rsidRDefault="003B7AA0" w:rsidP="003B7AA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 xml:space="preserve">  Лейбниц создает дифференциальное и интегральное исчисление. По его инициативе создается журнал, в котором группа математиков оттачивает методы нового математического анализа.</w:t>
      </w:r>
    </w:p>
    <w:p w:rsidR="003B7AA0" w:rsidRPr="00F30801" w:rsidRDefault="003B7AA0" w:rsidP="003B7AA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CDC" w:rsidRPr="00F30801" w:rsidRDefault="00121CDC" w:rsidP="00121C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0801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F30801">
        <w:rPr>
          <w:rFonts w:ascii="Times New Roman" w:hAnsi="Times New Roman" w:cs="Times New Roman"/>
          <w:b/>
          <w:sz w:val="24"/>
          <w:szCs w:val="24"/>
        </w:rPr>
        <w:t>:</w:t>
      </w:r>
    </w:p>
    <w:p w:rsidR="00121CDC" w:rsidRPr="00F30801" w:rsidRDefault="00121CDC" w:rsidP="00121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 xml:space="preserve">- Немного отдохнем. Упражнение, которое я вам предлагаю, помогает активизировать мыслительную деятельность. Их можно использовать при подготовке к экзаменам и  даже во время  их сдачи. </w:t>
      </w:r>
    </w:p>
    <w:p w:rsidR="00121CDC" w:rsidRPr="00F30801" w:rsidRDefault="00121CDC" w:rsidP="00121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801">
        <w:rPr>
          <w:rFonts w:ascii="Times New Roman" w:hAnsi="Times New Roman" w:cs="Times New Roman"/>
          <w:b/>
          <w:sz w:val="24"/>
          <w:szCs w:val="24"/>
        </w:rPr>
        <w:t xml:space="preserve"> «Кулак – ребро – ладонь»</w:t>
      </w:r>
    </w:p>
    <w:p w:rsidR="00121CDC" w:rsidRPr="00F30801" w:rsidRDefault="00121CDC" w:rsidP="00121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1">
        <w:rPr>
          <w:rFonts w:ascii="Times New Roman" w:hAnsi="Times New Roman" w:cs="Times New Roman"/>
          <w:sz w:val="24"/>
          <w:szCs w:val="24"/>
        </w:rPr>
        <w:t>Показать три положения рук на плоскости стола, последовательно сменяющих друг друга. Ладонь на плоскости стола; ладонь, сжатая в кулак; ладонь ребром на плоскости стола. Ребята выполняют пробу вместе с педагогом, а затем по памяти в течение 8-10 повторений моторной программы. Проба выполняется сначала правой рукой, затем – левой, затем – двумя руками вместе.</w:t>
      </w:r>
    </w:p>
    <w:p w:rsidR="003B7AA0" w:rsidRPr="00CC6520" w:rsidRDefault="003B7AA0" w:rsidP="003B7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AA0" w:rsidRPr="00CC6520" w:rsidRDefault="00CC6520" w:rsidP="003B7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470B5" w:rsidRPr="00CC6520">
        <w:rPr>
          <w:rFonts w:ascii="Times New Roman" w:hAnsi="Times New Roman" w:cs="Times New Roman"/>
          <w:b/>
          <w:sz w:val="24"/>
          <w:szCs w:val="24"/>
        </w:rPr>
        <w:t>.</w:t>
      </w:r>
      <w:r w:rsidR="003B7AA0" w:rsidRPr="00CC6520">
        <w:rPr>
          <w:rFonts w:ascii="Times New Roman" w:hAnsi="Times New Roman" w:cs="Times New Roman"/>
          <w:b/>
          <w:sz w:val="24"/>
          <w:szCs w:val="24"/>
        </w:rPr>
        <w:t>Работа по карточкам</w:t>
      </w:r>
      <w:r w:rsidR="003B7AA0" w:rsidRPr="00CC6520">
        <w:rPr>
          <w:rFonts w:ascii="Times New Roman" w:hAnsi="Times New Roman" w:cs="Times New Roman"/>
          <w:sz w:val="24"/>
          <w:szCs w:val="24"/>
        </w:rPr>
        <w:t xml:space="preserve"> </w:t>
      </w:r>
      <w:r w:rsidR="00121CDC" w:rsidRPr="00CC6520">
        <w:rPr>
          <w:rFonts w:ascii="Times New Roman" w:hAnsi="Times New Roman" w:cs="Times New Roman"/>
          <w:sz w:val="24"/>
          <w:szCs w:val="24"/>
        </w:rPr>
        <w:t xml:space="preserve"> </w:t>
      </w:r>
      <w:r w:rsidR="003B7AA0" w:rsidRPr="00CC65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7AA0" w:rsidRPr="00CC6520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="003B7AA0" w:rsidRPr="00CC6520">
        <w:rPr>
          <w:rFonts w:ascii="Times New Roman" w:hAnsi="Times New Roman" w:cs="Times New Roman"/>
          <w:sz w:val="24"/>
          <w:szCs w:val="24"/>
        </w:rPr>
        <w:t xml:space="preserve"> работа, выполняется учащимися на местах):</w:t>
      </w:r>
    </w:p>
    <w:p w:rsidR="003B7AA0" w:rsidRPr="00CC6520" w:rsidRDefault="003B7AA0" w:rsidP="003B7AA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C6520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арточка №1</w:t>
      </w:r>
      <w:r w:rsidR="00C66413" w:rsidRPr="00CC652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CC652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уровень А). </w:t>
      </w:r>
    </w:p>
    <w:p w:rsidR="003B7AA0" w:rsidRPr="00CC6520" w:rsidRDefault="003B7AA0" w:rsidP="003B7AA0">
      <w:pPr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Найдите производную функции: </w:t>
      </w:r>
    </w:p>
    <w:p w:rsidR="003B7AA0" w:rsidRPr="00CC6520" w:rsidRDefault="003B7AA0" w:rsidP="003B7AA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>у =  7х</w:t>
      </w:r>
      <w:r w:rsidR="00F62945" w:rsidRPr="00CC65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C6520">
        <w:rPr>
          <w:rFonts w:ascii="Times New Roman" w:hAnsi="Times New Roman" w:cs="Times New Roman"/>
          <w:sz w:val="24"/>
          <w:szCs w:val="24"/>
        </w:rPr>
        <w:t xml:space="preserve"> </w:t>
      </w:r>
      <w:r w:rsidR="00F62945" w:rsidRPr="00CC6520">
        <w:rPr>
          <w:rFonts w:ascii="Times New Roman" w:hAnsi="Times New Roman" w:cs="Times New Roman"/>
          <w:sz w:val="24"/>
          <w:szCs w:val="24"/>
        </w:rPr>
        <w:t>+5х – 12</w:t>
      </w:r>
    </w:p>
    <w:p w:rsidR="003B7AA0" w:rsidRPr="00CC6520" w:rsidRDefault="003B7AA0" w:rsidP="003B7AA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>у = (</w:t>
      </w:r>
      <w:proofErr w:type="spellStart"/>
      <w:r w:rsidRPr="00CC652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C6520">
        <w:rPr>
          <w:rFonts w:ascii="Times New Roman" w:hAnsi="Times New Roman" w:cs="Times New Roman"/>
          <w:sz w:val="24"/>
          <w:szCs w:val="24"/>
        </w:rPr>
        <w:t xml:space="preserve"> – 5)(2х – 5) </w:t>
      </w:r>
    </w:p>
    <w:p w:rsidR="00B566F2" w:rsidRPr="00CC6520" w:rsidRDefault="00B566F2" w:rsidP="00B566F2">
      <w:pPr>
        <w:pStyle w:val="a5"/>
        <w:numPr>
          <w:ilvl w:val="0"/>
          <w:numId w:val="6"/>
        </w:numPr>
      </w:pPr>
      <w:r w:rsidRPr="00CC6520">
        <w:t xml:space="preserve">у = </w:t>
      </w:r>
      <w:r w:rsidRPr="00CC6520">
        <w:rPr>
          <w:noProof/>
        </w:rPr>
        <w:drawing>
          <wp:inline distT="0" distB="0" distL="0" distR="0">
            <wp:extent cx="523875" cy="247650"/>
            <wp:effectExtent l="19050" t="0" r="9525" b="0"/>
            <wp:docPr id="23" name="Рисунок 187" descr="http://festival.1september.ru/articles/417768/Image7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festival.1september.ru/articles/417768/Image79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F2" w:rsidRPr="00CC6520" w:rsidRDefault="00B566F2" w:rsidP="00B566F2">
      <w:pPr>
        <w:pStyle w:val="a5"/>
        <w:numPr>
          <w:ilvl w:val="0"/>
          <w:numId w:val="6"/>
        </w:numPr>
      </w:pPr>
      <w:r w:rsidRPr="00CC6520">
        <w:t>у = (2х + 4)</w:t>
      </w:r>
      <w:r w:rsidRPr="00CC6520">
        <w:rPr>
          <w:vertAlign w:val="superscript"/>
        </w:rPr>
        <w:t>3</w:t>
      </w:r>
      <w:r w:rsidRPr="00CC6520">
        <w:t xml:space="preserve">          </w:t>
      </w:r>
    </w:p>
    <w:p w:rsidR="00F62945" w:rsidRPr="00CC6520" w:rsidRDefault="00F62945" w:rsidP="00F6294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proofErr w:type="spellStart"/>
      <w:r w:rsidRPr="00CC652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C6520">
        <w:rPr>
          <w:rFonts w:ascii="Times New Roman" w:hAnsi="Times New Roman" w:cs="Times New Roman"/>
          <w:sz w:val="24"/>
          <w:szCs w:val="24"/>
        </w:rPr>
        <w:t xml:space="preserve"> ' (</w:t>
      </w:r>
      <w:proofErr w:type="spellStart"/>
      <w:r w:rsidRPr="00CC652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C6520">
        <w:rPr>
          <w:rFonts w:ascii="Times New Roman" w:hAnsi="Times New Roman" w:cs="Times New Roman"/>
          <w:sz w:val="24"/>
          <w:szCs w:val="24"/>
        </w:rPr>
        <w:t xml:space="preserve">) = 0, если </w:t>
      </w:r>
      <w:proofErr w:type="spellStart"/>
      <w:r w:rsidRPr="00CC652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C65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652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C6520">
        <w:rPr>
          <w:rFonts w:ascii="Times New Roman" w:hAnsi="Times New Roman" w:cs="Times New Roman"/>
          <w:sz w:val="24"/>
          <w:szCs w:val="24"/>
        </w:rPr>
        <w:t>) = х</w:t>
      </w:r>
      <w:r w:rsidRPr="00CC65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6520">
        <w:rPr>
          <w:rFonts w:ascii="Times New Roman" w:hAnsi="Times New Roman" w:cs="Times New Roman"/>
          <w:sz w:val="24"/>
          <w:szCs w:val="24"/>
        </w:rPr>
        <w:t xml:space="preserve"> - 3х</w:t>
      </w:r>
      <w:r w:rsidRPr="00CC65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C6520">
        <w:rPr>
          <w:rFonts w:ascii="Times New Roman" w:hAnsi="Times New Roman" w:cs="Times New Roman"/>
          <w:sz w:val="24"/>
          <w:szCs w:val="24"/>
        </w:rPr>
        <w:t xml:space="preserve"> - 25 </w:t>
      </w:r>
    </w:p>
    <w:p w:rsidR="00F62945" w:rsidRPr="00CC6520" w:rsidRDefault="00F62945" w:rsidP="003B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7AA0" w:rsidRPr="00CC6520" w:rsidRDefault="003B7AA0" w:rsidP="003B7AA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C6520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арточка №2</w:t>
      </w:r>
      <w:r w:rsidR="00C66413" w:rsidRPr="00CC652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CC652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уровень В). </w:t>
      </w:r>
    </w:p>
    <w:p w:rsidR="003B7AA0" w:rsidRPr="00CC6520" w:rsidRDefault="003B7AA0" w:rsidP="003B7AA0">
      <w:pPr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lastRenderedPageBreak/>
        <w:t xml:space="preserve">Найдите производную функции: </w:t>
      </w:r>
    </w:p>
    <w:p w:rsidR="003B7AA0" w:rsidRPr="00CC6520" w:rsidRDefault="003B7AA0" w:rsidP="003B7AA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>у = (х</w:t>
      </w:r>
      <w:r w:rsidRPr="00CC65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6520">
        <w:rPr>
          <w:rFonts w:ascii="Times New Roman" w:hAnsi="Times New Roman" w:cs="Times New Roman"/>
          <w:sz w:val="24"/>
          <w:szCs w:val="24"/>
        </w:rPr>
        <w:t xml:space="preserve"> – 2х</w:t>
      </w:r>
      <w:r w:rsidRPr="00CC65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C6520">
        <w:rPr>
          <w:rFonts w:ascii="Times New Roman" w:hAnsi="Times New Roman" w:cs="Times New Roman"/>
          <w:sz w:val="24"/>
          <w:szCs w:val="24"/>
        </w:rPr>
        <w:t xml:space="preserve"> + 5)</w:t>
      </w:r>
      <w:r w:rsidRPr="00CC652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C65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6413" w:rsidRPr="00CC6520" w:rsidRDefault="00C66413" w:rsidP="00C66413">
      <w:pPr>
        <w:pStyle w:val="a5"/>
        <w:numPr>
          <w:ilvl w:val="0"/>
          <w:numId w:val="7"/>
        </w:numPr>
      </w:pPr>
      <w:r w:rsidRPr="00CC6520">
        <w:t>у = (х</w:t>
      </w:r>
      <w:r w:rsidRPr="00CC6520">
        <w:rPr>
          <w:vertAlign w:val="superscript"/>
        </w:rPr>
        <w:t>3</w:t>
      </w:r>
      <w:r w:rsidRPr="00CC6520">
        <w:t xml:space="preserve"> – 1)(х</w:t>
      </w:r>
      <w:proofErr w:type="gramStart"/>
      <w:r w:rsidRPr="00CC6520">
        <w:rPr>
          <w:vertAlign w:val="superscript"/>
        </w:rPr>
        <w:t>2</w:t>
      </w:r>
      <w:proofErr w:type="gramEnd"/>
      <w:r w:rsidRPr="00CC6520">
        <w:t xml:space="preserve"> + </w:t>
      </w:r>
      <w:proofErr w:type="spellStart"/>
      <w:r w:rsidRPr="00CC6520">
        <w:t>х</w:t>
      </w:r>
      <w:proofErr w:type="spellEnd"/>
      <w:r w:rsidRPr="00CC6520">
        <w:t xml:space="preserve"> + 1)</w:t>
      </w:r>
    </w:p>
    <w:p w:rsidR="00C66413" w:rsidRPr="00CC6520" w:rsidRDefault="00B566F2" w:rsidP="003B7AA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у = </w:t>
      </w:r>
      <w:r w:rsidRPr="00CC65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447675"/>
            <wp:effectExtent l="19050" t="0" r="0" b="0"/>
            <wp:docPr id="26" name="Рисунок 179" descr="http://festival.1september.ru/articles/417768/Image7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http://festival.1september.ru/articles/417768/Image785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F2" w:rsidRPr="00CC6520" w:rsidRDefault="00B566F2" w:rsidP="00B566F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у = </w:t>
      </w:r>
      <w:r w:rsidRPr="00CC65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390525"/>
            <wp:effectExtent l="19050" t="0" r="9525" b="0"/>
            <wp:docPr id="31" name="Рисунок 169" descr="http://festival.1september.ru/articles/417768/Image7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http://festival.1september.ru/articles/417768/Image774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F2" w:rsidRPr="00CC6520" w:rsidRDefault="00B566F2" w:rsidP="00B566F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proofErr w:type="spellStart"/>
      <w:r w:rsidRPr="00CC652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C6520">
        <w:rPr>
          <w:rFonts w:ascii="Times New Roman" w:hAnsi="Times New Roman" w:cs="Times New Roman"/>
          <w:sz w:val="24"/>
          <w:szCs w:val="24"/>
        </w:rPr>
        <w:t xml:space="preserve"> ' (</w:t>
      </w:r>
      <w:proofErr w:type="spellStart"/>
      <w:r w:rsidRPr="00CC652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C6520">
        <w:rPr>
          <w:rFonts w:ascii="Times New Roman" w:hAnsi="Times New Roman" w:cs="Times New Roman"/>
          <w:sz w:val="24"/>
          <w:szCs w:val="24"/>
        </w:rPr>
        <w:t xml:space="preserve">) = 0, если </w:t>
      </w:r>
      <w:proofErr w:type="spellStart"/>
      <w:r w:rsidRPr="00CC652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C65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652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C6520">
        <w:rPr>
          <w:rFonts w:ascii="Times New Roman" w:hAnsi="Times New Roman" w:cs="Times New Roman"/>
          <w:sz w:val="24"/>
          <w:szCs w:val="24"/>
        </w:rPr>
        <w:t>) = х</w:t>
      </w:r>
      <w:proofErr w:type="gramStart"/>
      <w:r w:rsidRPr="00CC652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CC6520">
        <w:rPr>
          <w:rFonts w:ascii="Times New Roman" w:hAnsi="Times New Roman" w:cs="Times New Roman"/>
          <w:sz w:val="24"/>
          <w:szCs w:val="24"/>
        </w:rPr>
        <w:t xml:space="preserve"> - 2х</w:t>
      </w:r>
      <w:r w:rsidRPr="00CC65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C6520">
        <w:rPr>
          <w:rFonts w:ascii="Times New Roman" w:hAnsi="Times New Roman" w:cs="Times New Roman"/>
          <w:sz w:val="24"/>
          <w:szCs w:val="24"/>
        </w:rPr>
        <w:t xml:space="preserve"> + 1 </w:t>
      </w:r>
    </w:p>
    <w:p w:rsidR="00B566F2" w:rsidRPr="00CC6520" w:rsidRDefault="00B566F2" w:rsidP="00F6294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66F2" w:rsidRPr="00CC6520" w:rsidRDefault="00B566F2" w:rsidP="00F6294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3B7AA0" w:rsidRPr="00CC6520" w:rsidRDefault="003B7AA0" w:rsidP="003B7AA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C652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Карточка №3 (уровень С). </w:t>
      </w:r>
    </w:p>
    <w:p w:rsidR="003B7AA0" w:rsidRPr="00CC6520" w:rsidRDefault="003B7AA0" w:rsidP="003B7AA0">
      <w:pPr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Найдите производную функции: </w:t>
      </w:r>
    </w:p>
    <w:p w:rsidR="00F62945" w:rsidRPr="00CC6520" w:rsidRDefault="00F62945" w:rsidP="00F62945">
      <w:pPr>
        <w:pStyle w:val="a5"/>
        <w:numPr>
          <w:ilvl w:val="0"/>
          <w:numId w:val="20"/>
        </w:numPr>
      </w:pPr>
      <w:r w:rsidRPr="00CC6520">
        <w:rPr>
          <w:lang w:val="en-US"/>
        </w:rPr>
        <w:t>y</w:t>
      </w:r>
      <w:r w:rsidRPr="00CC6520">
        <w:t xml:space="preserve"> = </w:t>
      </w:r>
      <w:r w:rsidRPr="00CC6520">
        <w:rPr>
          <w:position w:val="-28"/>
          <w:lang w:val="en-US"/>
        </w:rPr>
        <w:object w:dxaOrig="1080" w:dyaOrig="740">
          <v:shape id="_x0000_i1048" type="#_x0000_t75" style="width:54.75pt;height:37.5pt" o:ole="" fillcolor="window">
            <v:imagedata r:id="rId54" o:title=""/>
          </v:shape>
          <o:OLEObject Type="Embed" ProgID="Equation.3" ShapeID="_x0000_i1048" DrawAspect="Content" ObjectID="_1415308633" r:id="rId55"/>
        </w:object>
      </w:r>
    </w:p>
    <w:p w:rsidR="00F62945" w:rsidRPr="00CC6520" w:rsidRDefault="00F62945" w:rsidP="00F62945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>у = (х</w:t>
      </w:r>
      <w:proofErr w:type="gramStart"/>
      <w:r w:rsidRPr="00CC65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C6520">
        <w:rPr>
          <w:rFonts w:ascii="Times New Roman" w:hAnsi="Times New Roman" w:cs="Times New Roman"/>
          <w:sz w:val="24"/>
          <w:szCs w:val="24"/>
        </w:rPr>
        <w:t xml:space="preserve"> + 6)</w:t>
      </w:r>
      <w:r w:rsidRPr="00CC65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247650"/>
            <wp:effectExtent l="19050" t="0" r="9525" b="0"/>
            <wp:docPr id="32" name="Рисунок 183" descr="http://festival.1september.ru/articles/417768/Image7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http://festival.1september.ru/articles/417768/Image789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A0" w:rsidRPr="00CC6520" w:rsidRDefault="00F62945" w:rsidP="00F629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3.   </w:t>
      </w:r>
      <w:proofErr w:type="spellStart"/>
      <w:r w:rsidR="003B7AA0" w:rsidRPr="00CC6520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3B7AA0" w:rsidRPr="00CC6520">
        <w:rPr>
          <w:rFonts w:ascii="Times New Roman" w:hAnsi="Times New Roman" w:cs="Times New Roman"/>
          <w:sz w:val="24"/>
          <w:szCs w:val="24"/>
        </w:rPr>
        <w:t xml:space="preserve"> = </w:t>
      </w:r>
      <w:r w:rsidR="003B7AA0" w:rsidRPr="00CC65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466725"/>
            <wp:effectExtent l="19050" t="0" r="0" b="0"/>
            <wp:docPr id="6" name="Рисунок 172" descr="http://festival.1september.ru/articles/417768/Image7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http://festival.1september.ru/articles/417768/Image778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A0" w:rsidRPr="00CC6520" w:rsidRDefault="00F62945" w:rsidP="00F629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4.    </w:t>
      </w:r>
      <w:proofErr w:type="spellStart"/>
      <w:r w:rsidR="003B7AA0" w:rsidRPr="00CC6520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3B7AA0" w:rsidRPr="00CC6520">
        <w:rPr>
          <w:rFonts w:ascii="Times New Roman" w:hAnsi="Times New Roman" w:cs="Times New Roman"/>
          <w:sz w:val="24"/>
          <w:szCs w:val="24"/>
        </w:rPr>
        <w:t xml:space="preserve"> = </w:t>
      </w:r>
      <w:r w:rsidR="003B7AA0" w:rsidRPr="00CC65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19100"/>
            <wp:effectExtent l="19050" t="0" r="9525" b="0"/>
            <wp:docPr id="7" name="Рисунок 173" descr="http://festival.1september.ru/articles/417768/Image7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http://festival.1september.ru/articles/417768/Image779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F2" w:rsidRPr="00CC6520" w:rsidRDefault="0047546E" w:rsidP="00F629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>5</w:t>
      </w:r>
      <w:r w:rsidR="00F62945" w:rsidRPr="00CC6520">
        <w:rPr>
          <w:rFonts w:ascii="Times New Roman" w:hAnsi="Times New Roman" w:cs="Times New Roman"/>
          <w:sz w:val="24"/>
          <w:szCs w:val="24"/>
        </w:rPr>
        <w:t>.</w:t>
      </w:r>
      <w:r w:rsidR="00B566F2" w:rsidRPr="00CC6520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proofErr w:type="spellStart"/>
      <w:r w:rsidR="00B566F2" w:rsidRPr="00CC652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B566F2" w:rsidRPr="00CC6520">
        <w:rPr>
          <w:rFonts w:ascii="Times New Roman" w:hAnsi="Times New Roman" w:cs="Times New Roman"/>
          <w:sz w:val="24"/>
          <w:szCs w:val="24"/>
        </w:rPr>
        <w:t xml:space="preserve"> ' (</w:t>
      </w:r>
      <w:proofErr w:type="spellStart"/>
      <w:r w:rsidR="00B566F2" w:rsidRPr="00CC652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B566F2" w:rsidRPr="00CC6520">
        <w:rPr>
          <w:rFonts w:ascii="Times New Roman" w:hAnsi="Times New Roman" w:cs="Times New Roman"/>
          <w:sz w:val="24"/>
          <w:szCs w:val="24"/>
        </w:rPr>
        <w:t xml:space="preserve">) = 0, если </w:t>
      </w:r>
      <w:proofErr w:type="spellStart"/>
      <w:r w:rsidR="00B566F2" w:rsidRPr="00CC652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B566F2" w:rsidRPr="00CC65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66F2" w:rsidRPr="00CC652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B566F2" w:rsidRPr="00CC6520">
        <w:rPr>
          <w:rFonts w:ascii="Times New Roman" w:hAnsi="Times New Roman" w:cs="Times New Roman"/>
          <w:sz w:val="24"/>
          <w:szCs w:val="24"/>
        </w:rPr>
        <w:t>) = -</w:t>
      </w:r>
      <w:r w:rsidR="00B566F2" w:rsidRPr="00CC65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419100"/>
            <wp:effectExtent l="19050" t="0" r="0" b="0"/>
            <wp:docPr id="28" name="Рисунок 181" descr="http://festival.1september.ru/articles/417768/Image7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http://festival.1september.ru/articles/417768/Image787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6F2" w:rsidRPr="00CC6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13" w:rsidRPr="00CC6520" w:rsidRDefault="00C66413" w:rsidP="003B7AA0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7AA0" w:rsidRPr="00CC6520" w:rsidRDefault="00CC6520" w:rsidP="00672B2B">
      <w:pPr>
        <w:tabs>
          <w:tab w:val="left" w:pos="8085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9414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7AA0" w:rsidRPr="00CC6520">
        <w:rPr>
          <w:rFonts w:ascii="Times New Roman" w:hAnsi="Times New Roman" w:cs="Times New Roman"/>
          <w:b/>
          <w:sz w:val="24"/>
          <w:szCs w:val="24"/>
        </w:rPr>
        <w:t xml:space="preserve">Резерв. </w:t>
      </w:r>
      <w:r w:rsidR="00672B2B" w:rsidRPr="00CC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A0" w:rsidRPr="00CC6520">
        <w:rPr>
          <w:rFonts w:ascii="Times New Roman" w:hAnsi="Times New Roman" w:cs="Times New Roman"/>
          <w:b/>
          <w:sz w:val="24"/>
          <w:szCs w:val="24"/>
        </w:rPr>
        <w:t>Программированный контроль</w:t>
      </w:r>
      <w:r w:rsidR="004030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 xml:space="preserve">Слайд </w:t>
      </w:r>
      <w:r w:rsidR="004030A3">
        <w:rPr>
          <w:rFonts w:asciiTheme="majorHAnsi" w:hAnsiTheme="majorHAnsi"/>
          <w:b/>
          <w:color w:val="FF0000"/>
          <w:sz w:val="24"/>
          <w:szCs w:val="24"/>
        </w:rPr>
        <w:t>10</w:t>
      </w:r>
      <w:r w:rsidR="004030A3" w:rsidRPr="00F30801">
        <w:rPr>
          <w:rFonts w:asciiTheme="majorHAnsi" w:hAnsiTheme="majorHAnsi"/>
          <w:b/>
          <w:color w:val="FF0000"/>
          <w:sz w:val="24"/>
          <w:szCs w:val="24"/>
        </w:rPr>
        <w:t>.</w:t>
      </w:r>
    </w:p>
    <w:p w:rsidR="003B7AA0" w:rsidRPr="00CC6520" w:rsidRDefault="003B7AA0" w:rsidP="0047546E">
      <w:pPr>
        <w:tabs>
          <w:tab w:val="left" w:pos="808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6520">
        <w:rPr>
          <w:rFonts w:ascii="Times New Roman" w:hAnsi="Times New Roman" w:cs="Times New Roman"/>
          <w:sz w:val="24"/>
          <w:szCs w:val="24"/>
        </w:rPr>
        <w:t xml:space="preserve">- Необходимо найти производную и вычислить ее значение в данной точке. Выбрать правильный ответ и записать его номер. Номера правильных ответов нужно написать в строчку, чтобы получилась запись из </w:t>
      </w:r>
      <w:r w:rsidR="00A410A1" w:rsidRPr="00CC6520">
        <w:rPr>
          <w:rFonts w:ascii="Times New Roman" w:hAnsi="Times New Roman" w:cs="Times New Roman"/>
          <w:sz w:val="24"/>
          <w:szCs w:val="24"/>
        </w:rPr>
        <w:t>трёх</w:t>
      </w:r>
      <w:r w:rsidRPr="00CC6520">
        <w:rPr>
          <w:rFonts w:ascii="Times New Roman" w:hAnsi="Times New Roman" w:cs="Times New Roman"/>
          <w:sz w:val="24"/>
          <w:szCs w:val="24"/>
        </w:rPr>
        <w:t xml:space="preserve"> циф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700"/>
        <w:gridCol w:w="1080"/>
        <w:gridCol w:w="900"/>
        <w:gridCol w:w="900"/>
        <w:gridCol w:w="1003"/>
      </w:tblGrid>
      <w:tr w:rsidR="003B7AA0" w:rsidRPr="00754FAE" w:rsidTr="00C225F1">
        <w:tc>
          <w:tcPr>
            <w:tcW w:w="5688" w:type="dxa"/>
            <w:gridSpan w:val="2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3883" w:type="dxa"/>
            <w:gridSpan w:val="4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3B7AA0" w:rsidRPr="00754FAE" w:rsidTr="00C225F1">
        <w:tc>
          <w:tcPr>
            <w:tcW w:w="2988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54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риант </w:t>
            </w:r>
            <w:r w:rsidRPr="00754FA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700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риант </w:t>
            </w:r>
            <w:r w:rsidRPr="00754FA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080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7AA0" w:rsidRPr="00754FAE" w:rsidTr="00C225F1">
        <w:tc>
          <w:tcPr>
            <w:tcW w:w="2988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</w:rPr>
              <w:t>)=(1+2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</w:rPr>
              <w:t>)(2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</w:rPr>
              <w:t>-1)</w:t>
            </w:r>
          </w:p>
          <w:p w:rsidR="003B7AA0" w:rsidRPr="00754FAE" w:rsidRDefault="003B7AA0" w:rsidP="00C22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 xml:space="preserve">Найдите  </w:t>
            </w:r>
            <w:r w:rsidRPr="00754F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049" type="#_x0000_t75" style="width:36pt;height:16.5pt" o:ole="">
                  <v:imagedata r:id="rId60" o:title=""/>
                </v:shape>
                <o:OLEObject Type="Embed" ProgID="Equation.3" ShapeID="_x0000_i1049" DrawAspect="Content" ObjectID="_1415308634" r:id="rId61"/>
              </w:object>
            </w:r>
          </w:p>
        </w:tc>
        <w:tc>
          <w:tcPr>
            <w:tcW w:w="2700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</w:rPr>
              <w:t>)=(3-2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</w:rPr>
              <w:t>)(2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54FAE">
              <w:rPr>
                <w:rFonts w:ascii="Times New Roman" w:hAnsi="Times New Roman" w:cs="Times New Roman"/>
                <w:i/>
                <w:sz w:val="24"/>
                <w:szCs w:val="24"/>
              </w:rPr>
              <w:t>+3)</w:t>
            </w:r>
          </w:p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 xml:space="preserve">Найдите  </w:t>
            </w:r>
            <w:r w:rsidRPr="00754F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050" type="#_x0000_t75" style="width:36pt;height:16.5pt" o:ole="">
                  <v:imagedata r:id="rId62" o:title=""/>
                </v:shape>
                <o:OLEObject Type="Embed" ProgID="Equation.3" ShapeID="_x0000_i1050" DrawAspect="Content" ObjectID="_1415308635" r:id="rId63"/>
              </w:object>
            </w:r>
          </w:p>
        </w:tc>
        <w:tc>
          <w:tcPr>
            <w:tcW w:w="1080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900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3B7AA0" w:rsidRPr="00754FAE" w:rsidTr="00C225F1">
        <w:tc>
          <w:tcPr>
            <w:tcW w:w="2988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60">
                <v:shape id="_x0000_i1051" type="#_x0000_t75" style="width:66pt;height:18.75pt" o:ole="">
                  <v:imagedata r:id="rId64" o:title=""/>
                </v:shape>
                <o:OLEObject Type="Embed" ProgID="Equation.3" ShapeID="_x0000_i1051" DrawAspect="Content" ObjectID="_1415308636" r:id="rId65"/>
              </w:object>
            </w:r>
          </w:p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 w:rsidRPr="00754F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52" type="#_x0000_t75" style="width:27pt;height:16.5pt" o:ole="">
                  <v:imagedata r:id="rId66" o:title=""/>
                </v:shape>
                <o:OLEObject Type="Embed" ProgID="Equation.3" ShapeID="_x0000_i1052" DrawAspect="Content" ObjectID="_1415308637" r:id="rId67"/>
              </w:object>
            </w:r>
          </w:p>
        </w:tc>
        <w:tc>
          <w:tcPr>
            <w:tcW w:w="2700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60">
                <v:shape id="_x0000_i1053" type="#_x0000_t75" style="width:66pt;height:18.75pt" o:ole="">
                  <v:imagedata r:id="rId68" o:title=""/>
                </v:shape>
                <o:OLEObject Type="Embed" ProgID="Equation.3" ShapeID="_x0000_i1053" DrawAspect="Content" ObjectID="_1415308638" r:id="rId69"/>
              </w:object>
            </w:r>
          </w:p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 w:rsidRPr="00754F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54" type="#_x0000_t75" style="width:27pt;height:16.5pt" o:ole="">
                  <v:imagedata r:id="rId70" o:title=""/>
                </v:shape>
                <o:OLEObject Type="Embed" ProgID="Equation.3" ShapeID="_x0000_i1054" DrawAspect="Content" ObjectID="_1415308639" r:id="rId71"/>
              </w:object>
            </w:r>
          </w:p>
        </w:tc>
        <w:tc>
          <w:tcPr>
            <w:tcW w:w="1080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B7AA0" w:rsidRPr="00754FAE" w:rsidTr="00D73CA1">
        <w:trPr>
          <w:trHeight w:val="1292"/>
        </w:trPr>
        <w:tc>
          <w:tcPr>
            <w:tcW w:w="2988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80" w:dyaOrig="660">
                <v:shape id="_x0000_i1055" type="#_x0000_t75" style="width:69.75pt;height:33.75pt" o:ole="">
                  <v:imagedata r:id="rId72" o:title=""/>
                </v:shape>
                <o:OLEObject Type="Embed" ProgID="Equation.3" ShapeID="_x0000_i1055" DrawAspect="Content" ObjectID="_1415308640" r:id="rId73"/>
              </w:object>
            </w:r>
          </w:p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 w:rsidRPr="00754F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20">
                <v:shape id="_x0000_i1056" type="#_x0000_t75" style="width:33.75pt;height:16.5pt" o:ole="">
                  <v:imagedata r:id="rId74" o:title=""/>
                </v:shape>
                <o:OLEObject Type="Embed" ProgID="Equation.3" ShapeID="_x0000_i1056" DrawAspect="Content" ObjectID="_1415308641" r:id="rId75"/>
              </w:object>
            </w:r>
          </w:p>
        </w:tc>
        <w:tc>
          <w:tcPr>
            <w:tcW w:w="2700" w:type="dxa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60" w:dyaOrig="660">
                <v:shape id="_x0000_i1057" type="#_x0000_t75" style="width:73.5pt;height:33.75pt" o:ole="">
                  <v:imagedata r:id="rId76" o:title=""/>
                </v:shape>
                <o:OLEObject Type="Embed" ProgID="Equation.3" ShapeID="_x0000_i1057" DrawAspect="Content" ObjectID="_1415308642" r:id="rId77"/>
              </w:object>
            </w:r>
          </w:p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 w:rsidRPr="00754FA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20">
                <v:shape id="_x0000_i1058" type="#_x0000_t75" style="width:33.75pt;height:16.5pt" o:ole="">
                  <v:imagedata r:id="rId74" o:title=""/>
                </v:shape>
                <o:OLEObject Type="Embed" ProgID="Equation.3" ShapeID="_x0000_i1058" DrawAspect="Content" ObjectID="_1415308643" r:id="rId78"/>
              </w:object>
            </w:r>
          </w:p>
        </w:tc>
        <w:tc>
          <w:tcPr>
            <w:tcW w:w="1080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03" w:type="dxa"/>
            <w:vAlign w:val="center"/>
          </w:tcPr>
          <w:p w:rsidR="003B7AA0" w:rsidRPr="00754FAE" w:rsidRDefault="003B7AA0" w:rsidP="00C22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</w:tbl>
    <w:p w:rsidR="00F30801" w:rsidRDefault="00F30801" w:rsidP="00F30801">
      <w:pPr>
        <w:tabs>
          <w:tab w:val="left" w:pos="8085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3B7AA0" w:rsidRPr="00754FAE" w:rsidRDefault="003B7AA0" w:rsidP="00F30801">
      <w:pPr>
        <w:tabs>
          <w:tab w:val="left" w:pos="8085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754FAE">
        <w:rPr>
          <w:rFonts w:ascii="Times New Roman" w:hAnsi="Times New Roman" w:cs="Times New Roman"/>
          <w:sz w:val="24"/>
          <w:szCs w:val="24"/>
        </w:rPr>
        <w:t>Ответы:</w:t>
      </w:r>
    </w:p>
    <w:p w:rsidR="003B7AA0" w:rsidRPr="00754FAE" w:rsidRDefault="003B7AA0" w:rsidP="003B7AA0">
      <w:pPr>
        <w:tabs>
          <w:tab w:val="left" w:pos="808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4F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4FAE">
        <w:rPr>
          <w:rFonts w:ascii="Times New Roman" w:hAnsi="Times New Roman" w:cs="Times New Roman"/>
          <w:sz w:val="24"/>
          <w:szCs w:val="24"/>
        </w:rPr>
        <w:t xml:space="preserve"> вариант: 1, 2, 3</w:t>
      </w:r>
      <w:r w:rsidR="00F3080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54F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4FAE">
        <w:rPr>
          <w:rFonts w:ascii="Times New Roman" w:hAnsi="Times New Roman" w:cs="Times New Roman"/>
          <w:sz w:val="24"/>
          <w:szCs w:val="24"/>
        </w:rPr>
        <w:t xml:space="preserve"> вариант: 3, 1, 4</w:t>
      </w:r>
    </w:p>
    <w:p w:rsidR="003B7AA0" w:rsidRPr="00CC6520" w:rsidRDefault="00CC6520" w:rsidP="00CC6520">
      <w:pPr>
        <w:tabs>
          <w:tab w:val="left" w:pos="8085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C65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B7AA0" w:rsidRPr="00CC6520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3B7AA0" w:rsidRPr="00CC6520" w:rsidRDefault="003B7AA0" w:rsidP="003B7AA0">
      <w:pPr>
        <w:tabs>
          <w:tab w:val="left" w:pos="8085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6520">
        <w:rPr>
          <w:rFonts w:ascii="Times New Roman" w:hAnsi="Times New Roman" w:cs="Times New Roman"/>
          <w:b/>
          <w:sz w:val="24"/>
          <w:szCs w:val="24"/>
        </w:rPr>
        <w:t xml:space="preserve">- Вспоминая эпиграф </w:t>
      </w:r>
      <w:r w:rsidR="00672B2B" w:rsidRPr="00CC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520">
        <w:rPr>
          <w:rFonts w:ascii="Times New Roman" w:hAnsi="Times New Roman" w:cs="Times New Roman"/>
          <w:b/>
          <w:sz w:val="24"/>
          <w:szCs w:val="24"/>
        </w:rPr>
        <w:t>урока, ответьте на вопрос: каким путем к знанию двигались  сегодня вы?</w:t>
      </w:r>
    </w:p>
    <w:p w:rsidR="00672B2B" w:rsidRDefault="00CC6520" w:rsidP="009D0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2B515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9414A2">
        <w:rPr>
          <w:rFonts w:ascii="Times New Roman" w:hAnsi="Times New Roman" w:cs="Times New Roman"/>
          <w:b/>
          <w:bCs/>
          <w:sz w:val="24"/>
          <w:szCs w:val="24"/>
        </w:rPr>
        <w:t>омашнее задание</w:t>
      </w:r>
    </w:p>
    <w:p w:rsidR="009D0D78" w:rsidRDefault="009D0D78" w:rsidP="003B7AA0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авить проверочную карточку из </w:t>
      </w:r>
      <w:r w:rsidR="002B5152">
        <w:rPr>
          <w:rFonts w:ascii="Times New Roman" w:hAnsi="Times New Roman" w:cs="Times New Roman"/>
          <w:bCs/>
          <w:sz w:val="24"/>
          <w:szCs w:val="24"/>
        </w:rPr>
        <w:t>трё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й</w:t>
      </w:r>
      <w:r w:rsidR="002B5152">
        <w:rPr>
          <w:rFonts w:ascii="Times New Roman" w:hAnsi="Times New Roman" w:cs="Times New Roman"/>
          <w:bCs/>
          <w:sz w:val="24"/>
          <w:szCs w:val="24"/>
        </w:rPr>
        <w:t xml:space="preserve"> по данной теме (</w:t>
      </w:r>
      <w:proofErr w:type="spellStart"/>
      <w:r w:rsidR="002B5152">
        <w:rPr>
          <w:rFonts w:ascii="Times New Roman" w:hAnsi="Times New Roman" w:cs="Times New Roman"/>
          <w:bCs/>
          <w:sz w:val="24"/>
          <w:szCs w:val="24"/>
        </w:rPr>
        <w:t>разноуровневую</w:t>
      </w:r>
      <w:proofErr w:type="spellEnd"/>
      <w:r w:rsidR="002B5152">
        <w:rPr>
          <w:rFonts w:ascii="Times New Roman" w:hAnsi="Times New Roman" w:cs="Times New Roman"/>
          <w:bCs/>
          <w:sz w:val="24"/>
          <w:szCs w:val="24"/>
        </w:rPr>
        <w:t>) и карточку с ответами.</w:t>
      </w:r>
    </w:p>
    <w:p w:rsidR="003B7AA0" w:rsidRPr="00754FAE" w:rsidRDefault="00CC6520" w:rsidP="003B7AA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3B7AA0" w:rsidRPr="00754FAE">
        <w:rPr>
          <w:rFonts w:ascii="Times New Roman" w:hAnsi="Times New Roman" w:cs="Times New Roman"/>
          <w:b/>
          <w:bCs/>
          <w:sz w:val="24"/>
          <w:szCs w:val="24"/>
        </w:rPr>
        <w:t>Итог урока</w:t>
      </w:r>
    </w:p>
    <w:sectPr w:rsidR="003B7AA0" w:rsidRPr="00754FAE" w:rsidSect="00C225F1"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04A"/>
    <w:multiLevelType w:val="hybridMultilevel"/>
    <w:tmpl w:val="90C42C5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D53592"/>
    <w:multiLevelType w:val="multilevel"/>
    <w:tmpl w:val="B35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625D5"/>
    <w:multiLevelType w:val="hybridMultilevel"/>
    <w:tmpl w:val="0FF8F1AA"/>
    <w:lvl w:ilvl="0" w:tplc="C5BC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4D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88D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C0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C1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0D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A29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2D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8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387006"/>
    <w:multiLevelType w:val="multilevel"/>
    <w:tmpl w:val="BD5C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56363"/>
    <w:multiLevelType w:val="multilevel"/>
    <w:tmpl w:val="54DA97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73F5F"/>
    <w:multiLevelType w:val="multilevel"/>
    <w:tmpl w:val="C286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E18CE"/>
    <w:multiLevelType w:val="multilevel"/>
    <w:tmpl w:val="9E1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55DF"/>
    <w:multiLevelType w:val="hybridMultilevel"/>
    <w:tmpl w:val="35A2DEF8"/>
    <w:lvl w:ilvl="0" w:tplc="723851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0F5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4DE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A2C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424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852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AF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07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CB4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BA4"/>
    <w:multiLevelType w:val="hybridMultilevel"/>
    <w:tmpl w:val="409C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679A7"/>
    <w:multiLevelType w:val="hybridMultilevel"/>
    <w:tmpl w:val="9A0AEA72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486C0DE0"/>
    <w:multiLevelType w:val="hybridMultilevel"/>
    <w:tmpl w:val="450E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7E3"/>
    <w:multiLevelType w:val="hybridMultilevel"/>
    <w:tmpl w:val="B68A5544"/>
    <w:lvl w:ilvl="0" w:tplc="E99CCB8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A4026FD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4FD367C"/>
    <w:multiLevelType w:val="hybridMultilevel"/>
    <w:tmpl w:val="2942217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6636358"/>
    <w:multiLevelType w:val="multilevel"/>
    <w:tmpl w:val="0A40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5027A"/>
    <w:multiLevelType w:val="multilevel"/>
    <w:tmpl w:val="804C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77989"/>
    <w:multiLevelType w:val="hybridMultilevel"/>
    <w:tmpl w:val="39D0367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EB26A3"/>
    <w:multiLevelType w:val="hybridMultilevel"/>
    <w:tmpl w:val="2DD6B12A"/>
    <w:lvl w:ilvl="0" w:tplc="7FAA172E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1042FF42">
      <w:start w:val="1"/>
      <w:numFmt w:val="decimal"/>
      <w:lvlText w:val="%2)"/>
      <w:lvlJc w:val="left"/>
      <w:pPr>
        <w:ind w:left="1485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5366888"/>
    <w:multiLevelType w:val="hybridMultilevel"/>
    <w:tmpl w:val="9BCA1020"/>
    <w:lvl w:ilvl="0" w:tplc="B1A0F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8F354A0"/>
    <w:multiLevelType w:val="multilevel"/>
    <w:tmpl w:val="7778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A0D0F"/>
    <w:multiLevelType w:val="multilevel"/>
    <w:tmpl w:val="54A8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8"/>
  </w:num>
  <w:num w:numId="7">
    <w:abstractNumId w:val="4"/>
  </w:num>
  <w:num w:numId="8">
    <w:abstractNumId w:val="19"/>
  </w:num>
  <w:num w:numId="9">
    <w:abstractNumId w:val="14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16"/>
  </w:num>
  <w:num w:numId="15">
    <w:abstractNumId w:val="7"/>
  </w:num>
  <w:num w:numId="16">
    <w:abstractNumId w:val="8"/>
  </w:num>
  <w:num w:numId="17">
    <w:abstractNumId w:val="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603"/>
    <w:rsid w:val="00063DB4"/>
    <w:rsid w:val="0007188B"/>
    <w:rsid w:val="00097E64"/>
    <w:rsid w:val="000B6EAB"/>
    <w:rsid w:val="0011266B"/>
    <w:rsid w:val="00121CDC"/>
    <w:rsid w:val="00267C20"/>
    <w:rsid w:val="002944DE"/>
    <w:rsid w:val="002B41F2"/>
    <w:rsid w:val="002B5152"/>
    <w:rsid w:val="003B7AA0"/>
    <w:rsid w:val="0040020A"/>
    <w:rsid w:val="004030A3"/>
    <w:rsid w:val="00433E49"/>
    <w:rsid w:val="00434AD4"/>
    <w:rsid w:val="00447662"/>
    <w:rsid w:val="0047546E"/>
    <w:rsid w:val="00507603"/>
    <w:rsid w:val="00541162"/>
    <w:rsid w:val="00542557"/>
    <w:rsid w:val="005470B5"/>
    <w:rsid w:val="005D41BE"/>
    <w:rsid w:val="00672B2B"/>
    <w:rsid w:val="00682868"/>
    <w:rsid w:val="00690636"/>
    <w:rsid w:val="0070135C"/>
    <w:rsid w:val="00754FAE"/>
    <w:rsid w:val="00792BDE"/>
    <w:rsid w:val="009414A2"/>
    <w:rsid w:val="009C0750"/>
    <w:rsid w:val="009D0D78"/>
    <w:rsid w:val="00A410A1"/>
    <w:rsid w:val="00A63367"/>
    <w:rsid w:val="00A661B3"/>
    <w:rsid w:val="00AC0A73"/>
    <w:rsid w:val="00B566F2"/>
    <w:rsid w:val="00BC402D"/>
    <w:rsid w:val="00BF21F8"/>
    <w:rsid w:val="00BF6571"/>
    <w:rsid w:val="00C121BB"/>
    <w:rsid w:val="00C225F1"/>
    <w:rsid w:val="00C66413"/>
    <w:rsid w:val="00CC6520"/>
    <w:rsid w:val="00CE00A4"/>
    <w:rsid w:val="00CE4244"/>
    <w:rsid w:val="00D25F8C"/>
    <w:rsid w:val="00D26DE8"/>
    <w:rsid w:val="00D73CA1"/>
    <w:rsid w:val="00E50A57"/>
    <w:rsid w:val="00F07F5E"/>
    <w:rsid w:val="00F30801"/>
    <w:rsid w:val="00F35385"/>
    <w:rsid w:val="00F62945"/>
    <w:rsid w:val="00F877CB"/>
    <w:rsid w:val="00F92A41"/>
    <w:rsid w:val="00FA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0A"/>
  </w:style>
  <w:style w:type="paragraph" w:styleId="1">
    <w:name w:val="heading 1"/>
    <w:basedOn w:val="a"/>
    <w:link w:val="10"/>
    <w:uiPriority w:val="9"/>
    <w:qFormat/>
    <w:rsid w:val="0050760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603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6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B7A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B7A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754FAE"/>
    <w:rPr>
      <w:color w:val="808080"/>
    </w:rPr>
  </w:style>
  <w:style w:type="table" w:styleId="a7">
    <w:name w:val="Table Grid"/>
    <w:basedOn w:val="a1"/>
    <w:uiPriority w:val="59"/>
    <w:rsid w:val="009D0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4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7.png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image" Target="media/image23.png"/><Relationship Id="rId72" Type="http://schemas.openxmlformats.org/officeDocument/2006/relationships/image" Target="media/image37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30.png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image" Target="media/image26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3B0E-36AB-4DDE-9263-10EB7870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2</cp:revision>
  <dcterms:created xsi:type="dcterms:W3CDTF">2012-11-13T21:37:00Z</dcterms:created>
  <dcterms:modified xsi:type="dcterms:W3CDTF">2012-11-24T20:30:00Z</dcterms:modified>
</cp:coreProperties>
</file>